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943A9" w14:textId="7B8075F2" w:rsidR="003E50EB" w:rsidRDefault="003E50EB" w:rsidP="003E50EB">
      <w:pPr>
        <w:rPr>
          <w:rFonts w:asciiTheme="majorHAnsi" w:hAnsiTheme="majorHAnsi"/>
          <w:color w:val="1F497D"/>
        </w:rPr>
      </w:pPr>
    </w:p>
    <w:p w14:paraId="3DB6F070" w14:textId="13CDC2A8" w:rsidR="004733DC" w:rsidRDefault="004733DC" w:rsidP="003E50EB">
      <w:pPr>
        <w:rPr>
          <w:rFonts w:asciiTheme="majorHAnsi" w:hAnsiTheme="majorHAnsi"/>
          <w:color w:val="1F497D"/>
        </w:rPr>
      </w:pPr>
    </w:p>
    <w:p w14:paraId="66030782" w14:textId="7CDEC957" w:rsidR="001E2A7E" w:rsidRPr="00FD467A" w:rsidRDefault="001E2A7E" w:rsidP="001E2A7E">
      <w:pPr>
        <w:spacing w:line="276" w:lineRule="auto"/>
        <w:rPr>
          <w:sz w:val="22"/>
          <w:szCs w:val="22"/>
          <w:lang w:val="it-IT"/>
        </w:rPr>
      </w:pPr>
      <w:r w:rsidRPr="00FD467A">
        <w:rPr>
          <w:sz w:val="22"/>
          <w:szCs w:val="22"/>
          <w:lang w:val="it-IT"/>
        </w:rPr>
        <w:tab/>
      </w:r>
      <w:r w:rsidRPr="00FD467A">
        <w:rPr>
          <w:sz w:val="22"/>
          <w:szCs w:val="22"/>
          <w:lang w:val="it-IT"/>
        </w:rPr>
        <w:tab/>
      </w:r>
    </w:p>
    <w:p w14:paraId="1D43F08D" w14:textId="77777777" w:rsidR="001E2A7E" w:rsidRPr="00FD467A" w:rsidRDefault="001E2A7E" w:rsidP="001E2A7E">
      <w:pPr>
        <w:spacing w:line="276" w:lineRule="auto"/>
        <w:rPr>
          <w:sz w:val="24"/>
          <w:szCs w:val="24"/>
          <w:lang w:val="it-IT"/>
        </w:rPr>
      </w:pPr>
    </w:p>
    <w:p w14:paraId="52702165" w14:textId="709346CB" w:rsidR="001E2A7E" w:rsidRPr="00FD467A" w:rsidRDefault="001E2A7E" w:rsidP="001E2A7E">
      <w:pPr>
        <w:spacing w:line="276" w:lineRule="auto"/>
        <w:rPr>
          <w:sz w:val="22"/>
          <w:szCs w:val="22"/>
          <w:lang w:val="it-IT"/>
        </w:rPr>
      </w:pPr>
      <w:r w:rsidRPr="00FD467A">
        <w:rPr>
          <w:sz w:val="24"/>
          <w:szCs w:val="24"/>
          <w:lang w:val="it-IT"/>
        </w:rPr>
        <w:tab/>
      </w:r>
      <w:r w:rsidRPr="00FD467A">
        <w:rPr>
          <w:sz w:val="24"/>
          <w:szCs w:val="24"/>
          <w:lang w:val="it-IT"/>
        </w:rPr>
        <w:tab/>
      </w:r>
      <w:r w:rsidRPr="00FD467A">
        <w:rPr>
          <w:sz w:val="24"/>
          <w:szCs w:val="24"/>
          <w:lang w:val="it-IT"/>
        </w:rPr>
        <w:tab/>
      </w:r>
      <w:r w:rsidRPr="00FD467A">
        <w:rPr>
          <w:sz w:val="24"/>
          <w:szCs w:val="24"/>
          <w:lang w:val="it-IT"/>
        </w:rPr>
        <w:tab/>
      </w:r>
      <w:r w:rsidRPr="00FD467A">
        <w:rPr>
          <w:sz w:val="24"/>
          <w:szCs w:val="24"/>
          <w:lang w:val="it-IT"/>
        </w:rPr>
        <w:tab/>
      </w:r>
      <w:r w:rsidRPr="00FD467A">
        <w:rPr>
          <w:sz w:val="24"/>
          <w:szCs w:val="24"/>
          <w:lang w:val="it-IT"/>
        </w:rPr>
        <w:tab/>
        <w:t xml:space="preserve">       </w:t>
      </w:r>
      <w:r w:rsidRPr="00FD467A">
        <w:rPr>
          <w:sz w:val="24"/>
          <w:szCs w:val="24"/>
          <w:lang w:val="it-IT"/>
        </w:rPr>
        <w:tab/>
        <w:t xml:space="preserve">   </w:t>
      </w:r>
      <w:r w:rsidR="00B67599" w:rsidRPr="00FD467A">
        <w:rPr>
          <w:sz w:val="24"/>
          <w:szCs w:val="24"/>
          <w:lang w:val="it-IT"/>
        </w:rPr>
        <w:tab/>
        <w:t xml:space="preserve">  </w:t>
      </w:r>
      <w:r w:rsidR="00265093" w:rsidRPr="00FD467A">
        <w:rPr>
          <w:sz w:val="24"/>
          <w:szCs w:val="24"/>
          <w:lang w:val="it-IT"/>
        </w:rPr>
        <w:tab/>
      </w:r>
      <w:r w:rsidR="00265093" w:rsidRPr="00FD467A">
        <w:rPr>
          <w:sz w:val="22"/>
          <w:szCs w:val="22"/>
          <w:lang w:val="it-IT"/>
        </w:rPr>
        <w:t xml:space="preserve">        </w:t>
      </w:r>
      <w:r w:rsidR="009451DF">
        <w:rPr>
          <w:sz w:val="22"/>
          <w:szCs w:val="22"/>
          <w:lang w:val="it-IT"/>
        </w:rPr>
        <w:tab/>
        <w:t xml:space="preserve">  </w:t>
      </w:r>
      <w:r w:rsidR="00265093" w:rsidRPr="00FD467A">
        <w:rPr>
          <w:sz w:val="22"/>
          <w:szCs w:val="22"/>
          <w:lang w:val="it-IT"/>
        </w:rPr>
        <w:t xml:space="preserve"> Roma</w:t>
      </w:r>
      <w:r w:rsidRPr="00FD467A">
        <w:rPr>
          <w:sz w:val="22"/>
          <w:szCs w:val="22"/>
          <w:lang w:val="it-IT"/>
        </w:rPr>
        <w:t xml:space="preserve">, </w:t>
      </w:r>
      <w:r w:rsidR="008B5C57">
        <w:rPr>
          <w:sz w:val="22"/>
          <w:szCs w:val="22"/>
          <w:lang w:val="it-IT"/>
        </w:rPr>
        <w:t>10</w:t>
      </w:r>
      <w:r w:rsidR="00FA7F63" w:rsidRPr="00FD467A">
        <w:rPr>
          <w:sz w:val="22"/>
          <w:szCs w:val="22"/>
          <w:lang w:val="it-IT"/>
        </w:rPr>
        <w:t>/</w:t>
      </w:r>
      <w:r w:rsidR="00F97C40" w:rsidRPr="00FD467A">
        <w:rPr>
          <w:sz w:val="22"/>
          <w:szCs w:val="22"/>
          <w:lang w:val="it-IT"/>
        </w:rPr>
        <w:t>0</w:t>
      </w:r>
      <w:r w:rsidR="008B5C57">
        <w:rPr>
          <w:sz w:val="22"/>
          <w:szCs w:val="22"/>
          <w:lang w:val="it-IT"/>
        </w:rPr>
        <w:t>9</w:t>
      </w:r>
      <w:r w:rsidR="00FA7F63" w:rsidRPr="00FD467A">
        <w:rPr>
          <w:sz w:val="22"/>
          <w:szCs w:val="22"/>
          <w:lang w:val="it-IT"/>
        </w:rPr>
        <w:t>/</w:t>
      </w:r>
      <w:r w:rsidRPr="00FD467A">
        <w:rPr>
          <w:sz w:val="22"/>
          <w:szCs w:val="22"/>
          <w:lang w:val="it-IT"/>
        </w:rPr>
        <w:t>202</w:t>
      </w:r>
      <w:r w:rsidR="008B5C57">
        <w:rPr>
          <w:sz w:val="22"/>
          <w:szCs w:val="22"/>
          <w:lang w:val="it-IT"/>
        </w:rPr>
        <w:t>4</w:t>
      </w:r>
      <w:bookmarkStart w:id="0" w:name="_GoBack"/>
      <w:bookmarkEnd w:id="0"/>
    </w:p>
    <w:p w14:paraId="32BE072B" w14:textId="77777777" w:rsidR="001E2A7E" w:rsidRPr="00FD467A" w:rsidRDefault="001E2A7E" w:rsidP="001E2A7E">
      <w:pPr>
        <w:spacing w:line="276" w:lineRule="auto"/>
        <w:rPr>
          <w:rFonts w:ascii="Times Roman" w:hAnsi="Times Roman"/>
          <w:sz w:val="22"/>
          <w:szCs w:val="22"/>
          <w:lang w:val="it-IT"/>
        </w:rPr>
      </w:pPr>
    </w:p>
    <w:p w14:paraId="2D33B794" w14:textId="77777777" w:rsidR="00A91810" w:rsidRPr="00FD467A" w:rsidRDefault="00A91810" w:rsidP="008415B5">
      <w:pPr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</w:p>
    <w:p w14:paraId="3D86B5A6" w14:textId="5D0E6855" w:rsidR="00E928E4" w:rsidRPr="00FD467A" w:rsidRDefault="00E928E4" w:rsidP="008415B5">
      <w:pPr>
        <w:spacing w:after="160" w:line="259" w:lineRule="auto"/>
        <w:jc w:val="both"/>
        <w:rPr>
          <w:sz w:val="16"/>
          <w:szCs w:val="16"/>
          <w:lang w:val="it-IT"/>
        </w:rPr>
      </w:pPr>
      <w:r w:rsidRPr="00FD467A">
        <w:rPr>
          <w:rFonts w:eastAsia="Calibri"/>
          <w:b/>
          <w:bCs/>
          <w:sz w:val="22"/>
          <w:szCs w:val="22"/>
          <w:lang w:val="it-IT"/>
        </w:rPr>
        <w:t>Oggetto</w:t>
      </w:r>
      <w:r w:rsidRPr="00FD467A">
        <w:rPr>
          <w:rFonts w:eastAsia="Calibri"/>
          <w:sz w:val="22"/>
          <w:szCs w:val="22"/>
          <w:lang w:val="it-IT"/>
        </w:rPr>
        <w:t xml:space="preserve">: </w:t>
      </w:r>
      <w:r w:rsidR="00526BAF" w:rsidRPr="00FD467A">
        <w:rPr>
          <w:rFonts w:eastAsia="Calibri"/>
          <w:sz w:val="22"/>
          <w:szCs w:val="22"/>
          <w:lang w:val="it-IT"/>
        </w:rPr>
        <w:t xml:space="preserve">Richiesta illuminazione </w:t>
      </w:r>
      <w:r w:rsidR="00DB2F67">
        <w:rPr>
          <w:rFonts w:eastAsia="Calibri"/>
          <w:sz w:val="22"/>
          <w:szCs w:val="22"/>
          <w:lang w:val="it-IT"/>
        </w:rPr>
        <w:t>p</w:t>
      </w:r>
      <w:r w:rsidR="00526BAF" w:rsidRPr="00FD467A">
        <w:rPr>
          <w:rFonts w:eastAsia="Calibri"/>
          <w:sz w:val="22"/>
          <w:szCs w:val="22"/>
          <w:lang w:val="it-IT"/>
        </w:rPr>
        <w:t xml:space="preserve">alazzo </w:t>
      </w:r>
      <w:r w:rsidR="00465E63">
        <w:rPr>
          <w:rFonts w:eastAsia="Calibri"/>
          <w:sz w:val="22"/>
          <w:szCs w:val="22"/>
          <w:lang w:val="it-IT"/>
        </w:rPr>
        <w:t>de</w:t>
      </w:r>
      <w:r w:rsidR="00305D77">
        <w:rPr>
          <w:rFonts w:eastAsia="Calibri"/>
          <w:sz w:val="22"/>
          <w:szCs w:val="22"/>
          <w:lang w:val="it-IT"/>
        </w:rPr>
        <w:t>lla Provincia</w:t>
      </w:r>
      <w:r w:rsidR="00526BAF" w:rsidRPr="00FD467A">
        <w:rPr>
          <w:rFonts w:eastAsia="Calibri"/>
          <w:sz w:val="22"/>
          <w:szCs w:val="22"/>
          <w:lang w:val="it-IT"/>
        </w:rPr>
        <w:t>, Giornata Mondiale Alzheimer</w:t>
      </w:r>
      <w:r w:rsidR="00790B36" w:rsidRPr="00FD467A">
        <w:rPr>
          <w:rFonts w:eastAsia="Calibri"/>
          <w:sz w:val="22"/>
          <w:szCs w:val="22"/>
          <w:lang w:val="it-IT"/>
        </w:rPr>
        <w:t xml:space="preserve"> </w:t>
      </w:r>
    </w:p>
    <w:p w14:paraId="025B97E9" w14:textId="77777777" w:rsidR="00A91810" w:rsidRPr="00FD467A" w:rsidRDefault="00A91810" w:rsidP="008415B5">
      <w:pPr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</w:p>
    <w:p w14:paraId="73F38362" w14:textId="239E0080" w:rsidR="00E928E4" w:rsidRPr="00FD467A" w:rsidRDefault="00305D77" w:rsidP="008415B5">
      <w:pPr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sz w:val="22"/>
          <w:szCs w:val="22"/>
          <w:lang w:val="it-IT"/>
        </w:rPr>
        <w:t>Gentilissimi</w:t>
      </w:r>
      <w:r w:rsidR="005C4A6D" w:rsidRPr="00FD467A">
        <w:rPr>
          <w:rFonts w:eastAsia="Calibri"/>
          <w:sz w:val="22"/>
          <w:szCs w:val="22"/>
          <w:lang w:val="it-IT"/>
        </w:rPr>
        <w:t>,</w:t>
      </w:r>
    </w:p>
    <w:p w14:paraId="711300AF" w14:textId="551D5689" w:rsidR="00747CDA" w:rsidRPr="00FD467A" w:rsidRDefault="00DB12BE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FD467A">
        <w:rPr>
          <w:rFonts w:eastAsia="Calibri"/>
          <w:sz w:val="22"/>
          <w:szCs w:val="22"/>
          <w:lang w:val="it-IT"/>
        </w:rPr>
        <w:t xml:space="preserve">come ogni anno, il prossimo 21 settembre </w:t>
      </w:r>
      <w:r w:rsidR="00747CDA" w:rsidRPr="00FD467A">
        <w:rPr>
          <w:rFonts w:eastAsia="Calibri"/>
          <w:sz w:val="22"/>
          <w:szCs w:val="22"/>
          <w:lang w:val="it-IT"/>
        </w:rPr>
        <w:t>s</w:t>
      </w:r>
      <w:r w:rsidRPr="00FD467A">
        <w:rPr>
          <w:rFonts w:eastAsia="Calibri"/>
          <w:sz w:val="22"/>
          <w:szCs w:val="22"/>
          <w:lang w:val="it-IT"/>
        </w:rPr>
        <w:t>i celebrerà</w:t>
      </w:r>
      <w:r w:rsidR="00DE2C9A" w:rsidRPr="00FD467A">
        <w:rPr>
          <w:rFonts w:eastAsia="Calibri"/>
          <w:sz w:val="22"/>
          <w:szCs w:val="22"/>
          <w:lang w:val="it-IT"/>
        </w:rPr>
        <w:t xml:space="preserve"> in tutto il mondo</w:t>
      </w:r>
      <w:r w:rsidRPr="00FD467A">
        <w:rPr>
          <w:rFonts w:eastAsia="Calibri"/>
          <w:sz w:val="22"/>
          <w:szCs w:val="22"/>
          <w:lang w:val="it-IT"/>
        </w:rPr>
        <w:t xml:space="preserve"> la Giornata Mondiale </w:t>
      </w:r>
      <w:r w:rsidR="00747CDA" w:rsidRPr="00FD467A">
        <w:rPr>
          <w:rFonts w:eastAsia="Calibri"/>
          <w:sz w:val="22"/>
          <w:szCs w:val="22"/>
          <w:lang w:val="it-IT"/>
        </w:rPr>
        <w:t>dell’Alzheimer, istituita nel 1994 dall'Organizzazione Mondiale della Sanità (OMS) e dall'</w:t>
      </w:r>
      <w:proofErr w:type="spellStart"/>
      <w:r w:rsidR="00747CDA" w:rsidRPr="00FD467A">
        <w:rPr>
          <w:rFonts w:eastAsia="Calibri"/>
          <w:sz w:val="22"/>
          <w:szCs w:val="22"/>
          <w:lang w:val="it-IT"/>
        </w:rPr>
        <w:t>Alzheimer's</w:t>
      </w:r>
      <w:proofErr w:type="spellEnd"/>
      <w:r w:rsidR="00747CDA" w:rsidRPr="00FD467A">
        <w:rPr>
          <w:rFonts w:eastAsia="Calibri"/>
          <w:sz w:val="22"/>
          <w:szCs w:val="22"/>
          <w:lang w:val="it-IT"/>
        </w:rPr>
        <w:t xml:space="preserve"> disease </w:t>
      </w:r>
      <w:proofErr w:type="spellStart"/>
      <w:r w:rsidR="00747CDA" w:rsidRPr="00FD467A">
        <w:rPr>
          <w:rFonts w:eastAsia="Calibri"/>
          <w:sz w:val="22"/>
          <w:szCs w:val="22"/>
          <w:lang w:val="it-IT"/>
        </w:rPr>
        <w:t>international</w:t>
      </w:r>
      <w:proofErr w:type="spellEnd"/>
      <w:r w:rsidR="00747CDA" w:rsidRPr="00FD467A">
        <w:rPr>
          <w:rFonts w:eastAsia="Calibri"/>
          <w:sz w:val="22"/>
          <w:szCs w:val="22"/>
          <w:lang w:val="it-IT"/>
        </w:rPr>
        <w:t xml:space="preserve"> (</w:t>
      </w:r>
      <w:proofErr w:type="spellStart"/>
      <w:r w:rsidR="00747CDA" w:rsidRPr="00FD467A">
        <w:rPr>
          <w:rFonts w:eastAsia="Calibri"/>
          <w:sz w:val="22"/>
          <w:szCs w:val="22"/>
          <w:lang w:val="it-IT"/>
        </w:rPr>
        <w:t>Adi</w:t>
      </w:r>
      <w:proofErr w:type="spellEnd"/>
      <w:r w:rsidR="00747CDA" w:rsidRPr="00FD467A">
        <w:rPr>
          <w:rFonts w:eastAsia="Calibri"/>
          <w:sz w:val="22"/>
          <w:szCs w:val="22"/>
          <w:lang w:val="it-IT"/>
        </w:rPr>
        <w:t>)</w:t>
      </w:r>
      <w:r w:rsidR="00773459" w:rsidRPr="00FD467A">
        <w:rPr>
          <w:rFonts w:eastAsia="Calibri"/>
          <w:sz w:val="22"/>
          <w:szCs w:val="22"/>
          <w:lang w:val="it-IT"/>
        </w:rPr>
        <w:t>,</w:t>
      </w:r>
      <w:r w:rsidR="00747CDA" w:rsidRPr="00FD467A">
        <w:rPr>
          <w:rFonts w:eastAsia="Calibri"/>
          <w:sz w:val="22"/>
          <w:szCs w:val="22"/>
          <w:lang w:val="it-IT"/>
        </w:rPr>
        <w:t xml:space="preserve"> </w:t>
      </w:r>
      <w:r w:rsidR="00062284" w:rsidRPr="00FD467A">
        <w:rPr>
          <w:rFonts w:eastAsia="Calibri"/>
          <w:sz w:val="22"/>
          <w:szCs w:val="22"/>
          <w:lang w:val="it-IT"/>
        </w:rPr>
        <w:t>con l’obiettivo di supportare la conoscenza di questa patologia e sensibilizzare</w:t>
      </w:r>
      <w:r w:rsidR="00773459" w:rsidRPr="00FD467A">
        <w:rPr>
          <w:rFonts w:eastAsia="Calibri"/>
          <w:sz w:val="22"/>
          <w:szCs w:val="22"/>
          <w:lang w:val="it-IT"/>
        </w:rPr>
        <w:t xml:space="preserve"> l’opinione pubblica </w:t>
      </w:r>
      <w:r w:rsidR="00614E5C" w:rsidRPr="00FD467A">
        <w:rPr>
          <w:rFonts w:eastAsia="Calibri"/>
          <w:sz w:val="22"/>
          <w:szCs w:val="22"/>
          <w:lang w:val="it-IT"/>
        </w:rPr>
        <w:t xml:space="preserve">e le istituzioni </w:t>
      </w:r>
      <w:r w:rsidR="00BF72B8" w:rsidRPr="00FD467A">
        <w:rPr>
          <w:rFonts w:eastAsia="Calibri"/>
          <w:sz w:val="22"/>
          <w:szCs w:val="22"/>
          <w:lang w:val="it-IT"/>
        </w:rPr>
        <w:t xml:space="preserve">sull’importanza di </w:t>
      </w:r>
      <w:r w:rsidR="00FB4313" w:rsidRPr="00FD467A">
        <w:rPr>
          <w:rFonts w:eastAsia="Calibri"/>
          <w:sz w:val="22"/>
          <w:szCs w:val="22"/>
          <w:lang w:val="it-IT"/>
        </w:rPr>
        <w:t xml:space="preserve">affrontare questa malattia a livello </w:t>
      </w:r>
      <w:r w:rsidR="00BF72B8" w:rsidRPr="00FD467A">
        <w:rPr>
          <w:rFonts w:eastAsia="Calibri"/>
          <w:sz w:val="22"/>
          <w:szCs w:val="22"/>
          <w:lang w:val="it-IT"/>
        </w:rPr>
        <w:t>socio-sanitari</w:t>
      </w:r>
      <w:r w:rsidR="00FB4313" w:rsidRPr="00FD467A">
        <w:rPr>
          <w:rFonts w:eastAsia="Calibri"/>
          <w:sz w:val="22"/>
          <w:szCs w:val="22"/>
          <w:lang w:val="it-IT"/>
        </w:rPr>
        <w:t>o</w:t>
      </w:r>
      <w:r w:rsidR="00BF72B8" w:rsidRPr="00FD467A">
        <w:rPr>
          <w:rFonts w:eastAsia="Calibri"/>
          <w:sz w:val="22"/>
          <w:szCs w:val="22"/>
          <w:lang w:val="it-IT"/>
        </w:rPr>
        <w:t xml:space="preserve"> e assistenzial</w:t>
      </w:r>
      <w:r w:rsidR="00FB4313" w:rsidRPr="00FD467A">
        <w:rPr>
          <w:rFonts w:eastAsia="Calibri"/>
          <w:sz w:val="22"/>
          <w:szCs w:val="22"/>
          <w:lang w:val="it-IT"/>
        </w:rPr>
        <w:t>e.</w:t>
      </w:r>
    </w:p>
    <w:p w14:paraId="094BB1D1" w14:textId="527ED63D" w:rsidR="00747CDA" w:rsidRPr="00FD467A" w:rsidRDefault="00747CDA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FD467A">
        <w:rPr>
          <w:rFonts w:eastAsia="Calibri"/>
          <w:sz w:val="22"/>
          <w:szCs w:val="22"/>
          <w:lang w:val="it-IT"/>
        </w:rPr>
        <w:t>La malattia di Alzheimer è la più comune forma di demenza. Insorge più frequentemente dopo i 65 anni di età e colpisce più spesso le donne. Come tutte le forme di demenza comporta un progressivo decadimento delle funzioni cognitive, a cominciare dalla memoria.</w:t>
      </w:r>
    </w:p>
    <w:p w14:paraId="41086E9C" w14:textId="66AD989E" w:rsidR="00747CDA" w:rsidRPr="00FD467A" w:rsidRDefault="00747CDA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FD467A">
        <w:rPr>
          <w:rFonts w:eastAsia="Calibri"/>
          <w:sz w:val="22"/>
          <w:szCs w:val="22"/>
          <w:lang w:val="it-IT"/>
        </w:rPr>
        <w:t>Nel mondo, secondo i dati dell’OMS, oltre 55 milioni di persone convivono con la demenza, una delle principali cause di disabilità e non autosufficienza tra le persone anziane. Un dato importante, ancora più eclatante in quanto cresce su base giornaliera, con previsioni che raggiungono i 78 milioni entro il 2030.</w:t>
      </w:r>
    </w:p>
    <w:p w14:paraId="76B04822" w14:textId="77777777" w:rsidR="004B01F9" w:rsidRPr="00FD467A" w:rsidRDefault="00747CDA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FD467A">
        <w:rPr>
          <w:rFonts w:eastAsia="Calibri"/>
          <w:sz w:val="22"/>
          <w:szCs w:val="22"/>
          <w:lang w:val="it-IT"/>
        </w:rPr>
        <w:t xml:space="preserve">L'OMS stima che la Malattia di Alzheimer e le altre demenze </w:t>
      </w:r>
      <w:r w:rsidR="00CF1AA1" w:rsidRPr="00FD467A">
        <w:rPr>
          <w:rFonts w:eastAsia="Calibri"/>
          <w:sz w:val="22"/>
          <w:szCs w:val="22"/>
          <w:lang w:val="it-IT"/>
        </w:rPr>
        <w:t xml:space="preserve">rappresentino </w:t>
      </w:r>
      <w:r w:rsidRPr="00FD467A">
        <w:rPr>
          <w:rFonts w:eastAsia="Calibri"/>
          <w:sz w:val="22"/>
          <w:szCs w:val="22"/>
          <w:lang w:val="it-IT"/>
        </w:rPr>
        <w:t xml:space="preserve">la </w:t>
      </w:r>
      <w:r w:rsidR="00CF1AA1" w:rsidRPr="00FD467A">
        <w:rPr>
          <w:rFonts w:eastAsia="Calibri"/>
          <w:sz w:val="22"/>
          <w:szCs w:val="22"/>
          <w:lang w:val="it-IT"/>
        </w:rPr>
        <w:t>settima</w:t>
      </w:r>
      <w:r w:rsidRPr="00FD467A">
        <w:rPr>
          <w:rFonts w:eastAsia="Calibri"/>
          <w:sz w:val="22"/>
          <w:szCs w:val="22"/>
          <w:lang w:val="it-IT"/>
        </w:rPr>
        <w:t xml:space="preserve"> causa di morte nel mondo.</w:t>
      </w:r>
      <w:r w:rsidR="004B01F9" w:rsidRPr="00FD467A">
        <w:rPr>
          <w:rFonts w:eastAsia="Calibri"/>
          <w:sz w:val="22"/>
          <w:szCs w:val="22"/>
          <w:lang w:val="it-IT"/>
        </w:rPr>
        <w:t xml:space="preserve"> </w:t>
      </w:r>
    </w:p>
    <w:p w14:paraId="72BC7371" w14:textId="544EA52D" w:rsidR="00DB12BE" w:rsidRPr="00FD467A" w:rsidRDefault="00747CDA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FD467A">
        <w:rPr>
          <w:rFonts w:eastAsia="Calibri"/>
          <w:sz w:val="22"/>
          <w:szCs w:val="22"/>
          <w:lang w:val="it-IT"/>
        </w:rPr>
        <w:t xml:space="preserve">In Italia secondo stime dell’Istituto Superiore di Sanità (ISS) circa 1.100.000 persone soffrono di demenza (di cui </w:t>
      </w:r>
      <w:r w:rsidR="004B01F9" w:rsidRPr="00FD467A">
        <w:rPr>
          <w:rFonts w:eastAsia="Calibri"/>
          <w:sz w:val="22"/>
          <w:szCs w:val="22"/>
          <w:lang w:val="it-IT"/>
        </w:rPr>
        <w:t xml:space="preserve">oltre 600 mila persone </w:t>
      </w:r>
      <w:r w:rsidRPr="00FD467A">
        <w:rPr>
          <w:rFonts w:eastAsia="Calibri"/>
          <w:sz w:val="22"/>
          <w:szCs w:val="22"/>
          <w:lang w:val="it-IT"/>
        </w:rPr>
        <w:t>sono malati di Alzheimer)</w:t>
      </w:r>
      <w:r w:rsidR="004B01F9" w:rsidRPr="00FD467A">
        <w:rPr>
          <w:rFonts w:eastAsia="Calibri"/>
          <w:sz w:val="22"/>
          <w:szCs w:val="22"/>
          <w:lang w:val="it-IT"/>
        </w:rPr>
        <w:t>.</w:t>
      </w:r>
    </w:p>
    <w:p w14:paraId="2F9BFB10" w14:textId="05755D77" w:rsidR="007A11A5" w:rsidRDefault="007A11A5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 w:rsidRPr="00D33F28">
        <w:rPr>
          <w:rFonts w:eastAsia="Calibri"/>
          <w:sz w:val="22"/>
          <w:szCs w:val="22"/>
          <w:lang w:val="it-IT"/>
        </w:rPr>
        <w:t>Come segno di vicinanza ai tan</w:t>
      </w:r>
      <w:r w:rsidR="006B0CE1" w:rsidRPr="00D33F28">
        <w:rPr>
          <w:rFonts w:eastAsia="Calibri"/>
          <w:sz w:val="22"/>
          <w:szCs w:val="22"/>
          <w:lang w:val="it-IT"/>
        </w:rPr>
        <w:t xml:space="preserve">ti pazienti italiani affetti da </w:t>
      </w:r>
      <w:r w:rsidR="00377F8B" w:rsidRPr="00D33F28">
        <w:rPr>
          <w:rFonts w:eastAsia="Calibri"/>
          <w:sz w:val="22"/>
          <w:szCs w:val="22"/>
          <w:lang w:val="it-IT"/>
        </w:rPr>
        <w:t>A</w:t>
      </w:r>
      <w:r w:rsidR="006B0CE1" w:rsidRPr="00D33F28">
        <w:rPr>
          <w:rFonts w:eastAsia="Calibri"/>
          <w:sz w:val="22"/>
          <w:szCs w:val="22"/>
          <w:lang w:val="it-IT"/>
        </w:rPr>
        <w:t xml:space="preserve">lzheimer e </w:t>
      </w:r>
      <w:r w:rsidR="00377F8B" w:rsidRPr="00D33F28">
        <w:rPr>
          <w:rFonts w:eastAsia="Calibri"/>
          <w:sz w:val="22"/>
          <w:szCs w:val="22"/>
          <w:lang w:val="it-IT"/>
        </w:rPr>
        <w:t xml:space="preserve">come segnale di vicinanza istituzionale ai tanti medici e ricercatori che ogni giorno lottano contro </w:t>
      </w:r>
      <w:r w:rsidR="00D33F28" w:rsidRPr="00D33F28">
        <w:rPr>
          <w:rFonts w:eastAsia="Calibri"/>
          <w:sz w:val="22"/>
          <w:szCs w:val="22"/>
          <w:lang w:val="it-IT"/>
        </w:rPr>
        <w:t>questo</w:t>
      </w:r>
      <w:r w:rsidR="00377F8B" w:rsidRPr="00D33F28">
        <w:rPr>
          <w:rFonts w:eastAsia="Calibri"/>
          <w:sz w:val="22"/>
          <w:szCs w:val="22"/>
          <w:lang w:val="it-IT"/>
        </w:rPr>
        <w:t xml:space="preserve"> male, </w:t>
      </w:r>
      <w:r w:rsidR="006637CD">
        <w:rPr>
          <w:rFonts w:eastAsia="Calibri"/>
          <w:sz w:val="22"/>
          <w:szCs w:val="22"/>
          <w:lang w:val="it-IT"/>
        </w:rPr>
        <w:t>L</w:t>
      </w:r>
      <w:r w:rsidR="00377F8B" w:rsidRPr="00D33F28">
        <w:rPr>
          <w:rFonts w:eastAsia="Calibri"/>
          <w:sz w:val="22"/>
          <w:szCs w:val="22"/>
          <w:lang w:val="it-IT"/>
        </w:rPr>
        <w:t>e scriv</w:t>
      </w:r>
      <w:r w:rsidR="00C94737">
        <w:rPr>
          <w:rFonts w:eastAsia="Calibri"/>
          <w:sz w:val="22"/>
          <w:szCs w:val="22"/>
          <w:lang w:val="it-IT"/>
        </w:rPr>
        <w:t>iamo</w:t>
      </w:r>
      <w:r w:rsidR="00377F8B" w:rsidRPr="00D33F28">
        <w:rPr>
          <w:rFonts w:eastAsia="Calibri"/>
          <w:sz w:val="22"/>
          <w:szCs w:val="22"/>
          <w:lang w:val="it-IT"/>
        </w:rPr>
        <w:t xml:space="preserve"> per chieder</w:t>
      </w:r>
      <w:r w:rsidR="00D65C07" w:rsidRPr="00D33F28">
        <w:rPr>
          <w:rFonts w:eastAsia="Calibri"/>
          <w:sz w:val="22"/>
          <w:szCs w:val="22"/>
          <w:lang w:val="it-IT"/>
        </w:rPr>
        <w:t>L</w:t>
      </w:r>
      <w:r w:rsidR="00377F8B" w:rsidRPr="00D33F28">
        <w:rPr>
          <w:rFonts w:eastAsia="Calibri"/>
          <w:sz w:val="22"/>
          <w:szCs w:val="22"/>
          <w:lang w:val="it-IT"/>
        </w:rPr>
        <w:t>e</w:t>
      </w:r>
      <w:r w:rsidR="00D65C07" w:rsidRPr="00D33F28">
        <w:rPr>
          <w:rFonts w:eastAsia="Calibri"/>
          <w:sz w:val="22"/>
          <w:szCs w:val="22"/>
          <w:lang w:val="it-IT"/>
        </w:rPr>
        <w:t>, in rappresentanza d</w:t>
      </w:r>
      <w:r w:rsidR="00B77156">
        <w:rPr>
          <w:rFonts w:eastAsia="Calibri"/>
          <w:sz w:val="22"/>
          <w:szCs w:val="22"/>
          <w:lang w:val="it-IT"/>
        </w:rPr>
        <w:t>ell’Intergruppo Parlamentare Alzheimer e Neuroscienze</w:t>
      </w:r>
      <w:r w:rsidR="006637CD">
        <w:rPr>
          <w:rFonts w:eastAsia="Calibri"/>
          <w:sz w:val="22"/>
          <w:szCs w:val="22"/>
          <w:lang w:val="it-IT"/>
        </w:rPr>
        <w:t xml:space="preserve"> </w:t>
      </w:r>
      <w:r w:rsidR="00B77156">
        <w:rPr>
          <w:rFonts w:eastAsia="Calibri"/>
          <w:sz w:val="22"/>
          <w:szCs w:val="22"/>
          <w:lang w:val="it-IT"/>
        </w:rPr>
        <w:t>che conta oggi oltre 60 parlamentari tra Camera e Senato</w:t>
      </w:r>
      <w:r w:rsidR="006351B0" w:rsidRPr="00D33F28">
        <w:rPr>
          <w:rFonts w:eastAsia="Calibri"/>
          <w:sz w:val="22"/>
          <w:szCs w:val="22"/>
          <w:lang w:val="it-IT"/>
        </w:rPr>
        <w:t xml:space="preserve">, di </w:t>
      </w:r>
      <w:r w:rsidR="000A7B67">
        <w:rPr>
          <w:rFonts w:eastAsia="Calibri"/>
          <w:sz w:val="22"/>
          <w:szCs w:val="22"/>
          <w:lang w:val="it-IT"/>
        </w:rPr>
        <w:t xml:space="preserve">invitare i </w:t>
      </w:r>
      <w:r w:rsidR="00305D77">
        <w:rPr>
          <w:rFonts w:eastAsia="Calibri"/>
          <w:sz w:val="22"/>
          <w:szCs w:val="22"/>
          <w:lang w:val="it-IT"/>
        </w:rPr>
        <w:t xml:space="preserve">Presidenti </w:t>
      </w:r>
      <w:r w:rsidR="000A7B67">
        <w:rPr>
          <w:rFonts w:eastAsia="Calibri"/>
          <w:sz w:val="22"/>
          <w:szCs w:val="22"/>
          <w:lang w:val="it-IT"/>
        </w:rPr>
        <w:t xml:space="preserve">delle nostre </w:t>
      </w:r>
      <w:r w:rsidR="00305D77">
        <w:rPr>
          <w:rFonts w:eastAsia="Calibri"/>
          <w:sz w:val="22"/>
          <w:szCs w:val="22"/>
          <w:lang w:val="it-IT"/>
        </w:rPr>
        <w:t>province</w:t>
      </w:r>
      <w:r w:rsidR="000A7B67">
        <w:rPr>
          <w:rFonts w:eastAsia="Calibri"/>
          <w:sz w:val="22"/>
          <w:szCs w:val="22"/>
          <w:lang w:val="it-IT"/>
        </w:rPr>
        <w:t xml:space="preserve"> ad </w:t>
      </w:r>
      <w:r w:rsidR="006351B0" w:rsidRPr="00346AED">
        <w:rPr>
          <w:rFonts w:eastAsia="Calibri"/>
          <w:b/>
          <w:bCs/>
          <w:sz w:val="22"/>
          <w:szCs w:val="22"/>
          <w:lang w:val="it-IT"/>
        </w:rPr>
        <w:t>illuminare la facciata d</w:t>
      </w:r>
      <w:r w:rsidR="00970A17">
        <w:rPr>
          <w:rFonts w:eastAsia="Calibri"/>
          <w:b/>
          <w:bCs/>
          <w:sz w:val="22"/>
          <w:szCs w:val="22"/>
          <w:lang w:val="it-IT"/>
        </w:rPr>
        <w:t xml:space="preserve">el </w:t>
      </w:r>
      <w:r w:rsidR="000A7B67">
        <w:rPr>
          <w:rFonts w:eastAsia="Calibri"/>
          <w:b/>
          <w:bCs/>
          <w:sz w:val="22"/>
          <w:szCs w:val="22"/>
          <w:lang w:val="it-IT"/>
        </w:rPr>
        <w:t>p</w:t>
      </w:r>
      <w:r w:rsidR="00970A17">
        <w:rPr>
          <w:rFonts w:eastAsia="Calibri"/>
          <w:b/>
          <w:bCs/>
          <w:sz w:val="22"/>
          <w:szCs w:val="22"/>
          <w:lang w:val="it-IT"/>
        </w:rPr>
        <w:t>alazzo del</w:t>
      </w:r>
      <w:r w:rsidR="00305D77">
        <w:rPr>
          <w:rFonts w:eastAsia="Calibri"/>
          <w:b/>
          <w:bCs/>
          <w:sz w:val="22"/>
          <w:szCs w:val="22"/>
          <w:lang w:val="it-IT"/>
        </w:rPr>
        <w:t>la Provincia</w:t>
      </w:r>
      <w:r w:rsidR="000A7B67">
        <w:rPr>
          <w:rFonts w:eastAsia="Calibri"/>
          <w:b/>
          <w:bCs/>
          <w:sz w:val="22"/>
          <w:szCs w:val="22"/>
          <w:lang w:val="it-IT"/>
        </w:rPr>
        <w:t xml:space="preserve"> </w:t>
      </w:r>
      <w:r w:rsidR="006351B0" w:rsidRPr="00346AED">
        <w:rPr>
          <w:rFonts w:eastAsia="Calibri"/>
          <w:b/>
          <w:bCs/>
          <w:sz w:val="22"/>
          <w:szCs w:val="22"/>
          <w:lang w:val="it-IT"/>
        </w:rPr>
        <w:t>nella serata del 21 settembre di viola</w:t>
      </w:r>
      <w:r w:rsidR="006351B0" w:rsidRPr="00D33F28">
        <w:rPr>
          <w:rFonts w:eastAsia="Calibri"/>
          <w:sz w:val="22"/>
          <w:szCs w:val="22"/>
          <w:lang w:val="it-IT"/>
        </w:rPr>
        <w:t xml:space="preserve">, colore </w:t>
      </w:r>
      <w:r w:rsidR="00346AED" w:rsidRPr="00346AED">
        <w:rPr>
          <w:rFonts w:eastAsia="Calibri"/>
          <w:sz w:val="22"/>
          <w:szCs w:val="22"/>
          <w:lang w:val="it-IT"/>
        </w:rPr>
        <w:t>del "non ti scordar di me", fiore simbolo della malattia</w:t>
      </w:r>
      <w:r w:rsidR="00346AED">
        <w:rPr>
          <w:rFonts w:eastAsia="Calibri"/>
          <w:sz w:val="22"/>
          <w:szCs w:val="22"/>
          <w:lang w:val="it-IT"/>
        </w:rPr>
        <w:t>.</w:t>
      </w:r>
    </w:p>
    <w:p w14:paraId="7FA738E3" w14:textId="77777777" w:rsidR="004B73C8" w:rsidRDefault="004B73C8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</w:p>
    <w:p w14:paraId="0ADBBBD3" w14:textId="035716AB" w:rsidR="00793F4D" w:rsidRDefault="00793F4D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sz w:val="22"/>
          <w:szCs w:val="22"/>
          <w:lang w:val="it-IT"/>
        </w:rPr>
        <w:t xml:space="preserve">In attesa di un suo cortese riscontro, </w:t>
      </w:r>
    </w:p>
    <w:p w14:paraId="7CA9F021" w14:textId="79FF0B50" w:rsidR="00793F4D" w:rsidRDefault="00793F4D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sz w:val="22"/>
          <w:szCs w:val="22"/>
          <w:lang w:val="it-IT"/>
        </w:rPr>
        <w:t>Le porg</w:t>
      </w:r>
      <w:r w:rsidR="003654B3">
        <w:rPr>
          <w:rFonts w:eastAsia="Calibri"/>
          <w:sz w:val="22"/>
          <w:szCs w:val="22"/>
          <w:lang w:val="it-IT"/>
        </w:rPr>
        <w:t>iamo</w:t>
      </w:r>
      <w:r>
        <w:rPr>
          <w:rFonts w:eastAsia="Calibri"/>
          <w:sz w:val="22"/>
          <w:szCs w:val="22"/>
          <w:lang w:val="it-IT"/>
        </w:rPr>
        <w:t xml:space="preserve"> i </w:t>
      </w:r>
      <w:r w:rsidR="003654B3">
        <w:rPr>
          <w:rFonts w:eastAsia="Calibri"/>
          <w:sz w:val="22"/>
          <w:szCs w:val="22"/>
          <w:lang w:val="it-IT"/>
        </w:rPr>
        <w:t xml:space="preserve">nostri </w:t>
      </w:r>
      <w:r>
        <w:rPr>
          <w:rFonts w:eastAsia="Calibri"/>
          <w:sz w:val="22"/>
          <w:szCs w:val="22"/>
          <w:lang w:val="it-IT"/>
        </w:rPr>
        <w:t>più cordiali saluti.</w:t>
      </w:r>
    </w:p>
    <w:p w14:paraId="69BB4D45" w14:textId="77777777" w:rsidR="00793F4D" w:rsidRDefault="00793F4D" w:rsidP="007A11A5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</w:p>
    <w:p w14:paraId="13CAE8ED" w14:textId="3454665B" w:rsidR="00793F4D" w:rsidRDefault="00793F4D" w:rsidP="00793F4D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sz w:val="22"/>
          <w:szCs w:val="22"/>
          <w:lang w:val="it-IT"/>
        </w:rPr>
        <w:t>On. Annarita Patriarca</w:t>
      </w:r>
    </w:p>
    <w:p w14:paraId="71039ADD" w14:textId="07D66CAE" w:rsidR="003654B3" w:rsidRPr="00D33F28" w:rsidRDefault="003654B3" w:rsidP="00793F4D">
      <w:pPr>
        <w:suppressAutoHyphens/>
        <w:spacing w:after="160" w:line="259" w:lineRule="auto"/>
        <w:jc w:val="both"/>
        <w:rPr>
          <w:rFonts w:eastAsia="Calibri"/>
          <w:sz w:val="22"/>
          <w:szCs w:val="22"/>
          <w:lang w:val="it-IT"/>
        </w:rPr>
      </w:pPr>
      <w:r>
        <w:rPr>
          <w:rFonts w:eastAsia="Calibri"/>
          <w:sz w:val="22"/>
          <w:szCs w:val="22"/>
          <w:lang w:val="it-IT"/>
        </w:rPr>
        <w:t>Sen. Beatrice Lorenzin</w:t>
      </w:r>
    </w:p>
    <w:sectPr w:rsidR="003654B3" w:rsidRPr="00D33F28" w:rsidSect="00933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440" w:bottom="1440" w:left="1440" w:header="936" w:footer="35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F106" w14:textId="77777777" w:rsidR="00AF1903" w:rsidRDefault="00AF1903">
      <w:r>
        <w:separator/>
      </w:r>
    </w:p>
  </w:endnote>
  <w:endnote w:type="continuationSeparator" w:id="0">
    <w:p w14:paraId="410293CD" w14:textId="77777777" w:rsidR="00AF1903" w:rsidRDefault="00AF1903">
      <w:r>
        <w:continuationSeparator/>
      </w:r>
    </w:p>
  </w:endnote>
  <w:endnote w:type="continuationNotice" w:id="1">
    <w:p w14:paraId="0E8D161A" w14:textId="77777777" w:rsidR="00AF1903" w:rsidRDefault="00AF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"/>
    <w:charset w:val="00"/>
    <w:family w:val="roman"/>
    <w:pitch w:val="variable"/>
    <w:sig w:usb0="80000027" w:usb1="00000040" w:usb2="00000000" w:usb3="00000000" w:csb0="00000093" w:csb1="00000000"/>
  </w:font>
  <w:font w:name="DIN-Medium"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7741" w14:textId="77777777" w:rsidR="00C94737" w:rsidRDefault="00C947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2C35" w14:textId="77777777" w:rsidR="00C94737" w:rsidRDefault="00C947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6151" w14:textId="77777777" w:rsidR="00C94737" w:rsidRDefault="00C947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6999" w14:textId="77777777" w:rsidR="00AF1903" w:rsidRDefault="00AF1903">
      <w:r>
        <w:separator/>
      </w:r>
    </w:p>
  </w:footnote>
  <w:footnote w:type="continuationSeparator" w:id="0">
    <w:p w14:paraId="20EC904F" w14:textId="77777777" w:rsidR="00AF1903" w:rsidRDefault="00AF1903">
      <w:r>
        <w:continuationSeparator/>
      </w:r>
    </w:p>
  </w:footnote>
  <w:footnote w:type="continuationNotice" w:id="1">
    <w:p w14:paraId="081C3B4C" w14:textId="77777777" w:rsidR="00AF1903" w:rsidRDefault="00AF1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F456" w14:textId="1DF9D579" w:rsidR="009E6B43" w:rsidRDefault="009E6B43" w:rsidP="009E6B43">
    <w:pPr>
      <w:pStyle w:val="Intestazione"/>
      <w:jc w:val="righ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999B6B0" wp14:editId="108AA518">
          <wp:simplePos x="0" y="0"/>
          <wp:positionH relativeFrom="column">
            <wp:posOffset>4978400</wp:posOffset>
          </wp:positionH>
          <wp:positionV relativeFrom="paragraph">
            <wp:posOffset>-182245</wp:posOffset>
          </wp:positionV>
          <wp:extent cx="1164590" cy="633730"/>
          <wp:effectExtent l="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FF5D" w14:textId="70F15CDF" w:rsidR="00EB665A" w:rsidRDefault="003D6989" w:rsidP="00693E3D">
    <w:pPr>
      <w:pStyle w:val="Intestazione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69502F" wp14:editId="1188F6E3">
          <wp:simplePos x="0" y="0"/>
          <wp:positionH relativeFrom="column">
            <wp:posOffset>114935</wp:posOffset>
          </wp:positionH>
          <wp:positionV relativeFrom="paragraph">
            <wp:posOffset>-205105</wp:posOffset>
          </wp:positionV>
          <wp:extent cx="621030" cy="621030"/>
          <wp:effectExtent l="0" t="0" r="7620" b="7620"/>
          <wp:wrapTight wrapText="bothSides">
            <wp:wrapPolygon edited="0">
              <wp:start x="6626" y="0"/>
              <wp:lineTo x="2650" y="5301"/>
              <wp:lineTo x="1988" y="7288"/>
              <wp:lineTo x="3313" y="10601"/>
              <wp:lineTo x="0" y="13252"/>
              <wp:lineTo x="0" y="21202"/>
              <wp:lineTo x="8613" y="21202"/>
              <wp:lineTo x="18552" y="21202"/>
              <wp:lineTo x="21202" y="17227"/>
              <wp:lineTo x="21202" y="0"/>
              <wp:lineTo x="15239" y="0"/>
              <wp:lineTo x="6626" y="0"/>
            </wp:wrapPolygon>
          </wp:wrapTight>
          <wp:docPr id="1" name="Picture 1" descr="A red letter s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letter s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7710EE9" wp14:editId="4C087D43">
          <wp:simplePos x="0" y="0"/>
          <wp:positionH relativeFrom="column">
            <wp:posOffset>-553980</wp:posOffset>
          </wp:positionH>
          <wp:positionV relativeFrom="paragraph">
            <wp:posOffset>-353899</wp:posOffset>
          </wp:positionV>
          <wp:extent cx="633730" cy="888365"/>
          <wp:effectExtent l="0" t="0" r="0" b="0"/>
          <wp:wrapTight wrapText="bothSides">
            <wp:wrapPolygon edited="0">
              <wp:start x="3246" y="1853"/>
              <wp:lineTo x="0" y="9727"/>
              <wp:lineTo x="0" y="11117"/>
              <wp:lineTo x="3246" y="17601"/>
              <wp:lineTo x="3246" y="19454"/>
              <wp:lineTo x="7142" y="19454"/>
              <wp:lineTo x="14285" y="18064"/>
              <wp:lineTo x="13635" y="17601"/>
              <wp:lineTo x="18830" y="15285"/>
              <wp:lineTo x="20128" y="13432"/>
              <wp:lineTo x="17531" y="10190"/>
              <wp:lineTo x="20128" y="8337"/>
              <wp:lineTo x="16882" y="3242"/>
              <wp:lineTo x="7142" y="1853"/>
              <wp:lineTo x="3246" y="1853"/>
            </wp:wrapPolygon>
          </wp:wrapTight>
          <wp:docPr id="10" name="Picture 10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430"/>
                  <a:stretch/>
                </pic:blipFill>
                <pic:spPr bwMode="auto">
                  <a:xfrm>
                    <a:off x="0" y="0"/>
                    <a:ext cx="63373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B7A" w:rsidRPr="00E368AF">
      <w:t xml:space="preserve"> </w:t>
    </w:r>
    <w:r w:rsidR="00E368AF" w:rsidRPr="00E368AF">
      <w:rPr>
        <w:noProof/>
      </w:rPr>
      <w:drawing>
        <wp:anchor distT="0" distB="0" distL="114300" distR="114300" simplePos="0" relativeHeight="251658752" behindDoc="1" locked="0" layoutInCell="1" allowOverlap="1" wp14:anchorId="4615CDFF" wp14:editId="6A0D88AF">
          <wp:simplePos x="0" y="0"/>
          <wp:positionH relativeFrom="column">
            <wp:posOffset>4040505</wp:posOffset>
          </wp:positionH>
          <wp:positionV relativeFrom="paragraph">
            <wp:posOffset>-375285</wp:posOffset>
          </wp:positionV>
          <wp:extent cx="2430780" cy="811530"/>
          <wp:effectExtent l="0" t="0" r="7620" b="7620"/>
          <wp:wrapTight wrapText="bothSides">
            <wp:wrapPolygon edited="0">
              <wp:start x="0" y="0"/>
              <wp:lineTo x="0" y="21296"/>
              <wp:lineTo x="21498" y="21296"/>
              <wp:lineTo x="2149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33D6" w14:textId="77777777" w:rsidR="00C94737" w:rsidRDefault="00C947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8B2"/>
    <w:multiLevelType w:val="hybridMultilevel"/>
    <w:tmpl w:val="BCA6A70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F2FAC"/>
    <w:multiLevelType w:val="hybridMultilevel"/>
    <w:tmpl w:val="04D6C8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41EB"/>
    <w:multiLevelType w:val="hybridMultilevel"/>
    <w:tmpl w:val="2C10A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E6A55"/>
    <w:multiLevelType w:val="hybridMultilevel"/>
    <w:tmpl w:val="2BCA6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0F58"/>
    <w:multiLevelType w:val="hybridMultilevel"/>
    <w:tmpl w:val="567069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B07E9"/>
    <w:multiLevelType w:val="hybridMultilevel"/>
    <w:tmpl w:val="46988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761"/>
    <w:multiLevelType w:val="hybridMultilevel"/>
    <w:tmpl w:val="829E739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15E76"/>
    <w:multiLevelType w:val="hybridMultilevel"/>
    <w:tmpl w:val="4E64D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4729"/>
    <w:multiLevelType w:val="hybridMultilevel"/>
    <w:tmpl w:val="567069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88"/>
    <w:rsid w:val="00002816"/>
    <w:rsid w:val="00002E96"/>
    <w:rsid w:val="00003920"/>
    <w:rsid w:val="000043BF"/>
    <w:rsid w:val="0000580E"/>
    <w:rsid w:val="00005BC5"/>
    <w:rsid w:val="00006866"/>
    <w:rsid w:val="00006943"/>
    <w:rsid w:val="00006E15"/>
    <w:rsid w:val="00007E70"/>
    <w:rsid w:val="000113CB"/>
    <w:rsid w:val="000113DA"/>
    <w:rsid w:val="0001193C"/>
    <w:rsid w:val="00011AB6"/>
    <w:rsid w:val="0001223E"/>
    <w:rsid w:val="00014100"/>
    <w:rsid w:val="00014810"/>
    <w:rsid w:val="00014B57"/>
    <w:rsid w:val="00015608"/>
    <w:rsid w:val="00015829"/>
    <w:rsid w:val="000158C9"/>
    <w:rsid w:val="000172B7"/>
    <w:rsid w:val="00017F2D"/>
    <w:rsid w:val="00017FA3"/>
    <w:rsid w:val="000201A1"/>
    <w:rsid w:val="00020476"/>
    <w:rsid w:val="00020B10"/>
    <w:rsid w:val="00026678"/>
    <w:rsid w:val="0002709F"/>
    <w:rsid w:val="0002769E"/>
    <w:rsid w:val="0003401E"/>
    <w:rsid w:val="00036DDC"/>
    <w:rsid w:val="00036E20"/>
    <w:rsid w:val="00045B80"/>
    <w:rsid w:val="00046A6C"/>
    <w:rsid w:val="00047660"/>
    <w:rsid w:val="00047CA9"/>
    <w:rsid w:val="00051D42"/>
    <w:rsid w:val="00052500"/>
    <w:rsid w:val="00052E1F"/>
    <w:rsid w:val="00053F45"/>
    <w:rsid w:val="0005405A"/>
    <w:rsid w:val="000543DC"/>
    <w:rsid w:val="00054D33"/>
    <w:rsid w:val="000555EB"/>
    <w:rsid w:val="00055FA1"/>
    <w:rsid w:val="000574BE"/>
    <w:rsid w:val="00060223"/>
    <w:rsid w:val="00061033"/>
    <w:rsid w:val="00062284"/>
    <w:rsid w:val="00062E89"/>
    <w:rsid w:val="00062E90"/>
    <w:rsid w:val="00064E9F"/>
    <w:rsid w:val="00064F76"/>
    <w:rsid w:val="00065671"/>
    <w:rsid w:val="00066955"/>
    <w:rsid w:val="000671A6"/>
    <w:rsid w:val="00067226"/>
    <w:rsid w:val="000721C8"/>
    <w:rsid w:val="00072A33"/>
    <w:rsid w:val="00072BC4"/>
    <w:rsid w:val="00072FB5"/>
    <w:rsid w:val="00074D54"/>
    <w:rsid w:val="000752F4"/>
    <w:rsid w:val="000753B3"/>
    <w:rsid w:val="00080D5D"/>
    <w:rsid w:val="00082B92"/>
    <w:rsid w:val="000835E9"/>
    <w:rsid w:val="00085D09"/>
    <w:rsid w:val="00087B88"/>
    <w:rsid w:val="00090E6D"/>
    <w:rsid w:val="000924B1"/>
    <w:rsid w:val="00092589"/>
    <w:rsid w:val="000933CB"/>
    <w:rsid w:val="00093DAC"/>
    <w:rsid w:val="000947C3"/>
    <w:rsid w:val="00094E94"/>
    <w:rsid w:val="000963D5"/>
    <w:rsid w:val="000971EB"/>
    <w:rsid w:val="000A05DB"/>
    <w:rsid w:val="000A09C3"/>
    <w:rsid w:val="000A3C97"/>
    <w:rsid w:val="000A4146"/>
    <w:rsid w:val="000A6555"/>
    <w:rsid w:val="000A7B67"/>
    <w:rsid w:val="000A7FE4"/>
    <w:rsid w:val="000B02C1"/>
    <w:rsid w:val="000B0C78"/>
    <w:rsid w:val="000B1A19"/>
    <w:rsid w:val="000B1C46"/>
    <w:rsid w:val="000B2348"/>
    <w:rsid w:val="000B2B3D"/>
    <w:rsid w:val="000B3C43"/>
    <w:rsid w:val="000B6D99"/>
    <w:rsid w:val="000B6F2F"/>
    <w:rsid w:val="000C10BB"/>
    <w:rsid w:val="000C12B8"/>
    <w:rsid w:val="000C1F83"/>
    <w:rsid w:val="000C2B17"/>
    <w:rsid w:val="000C34A4"/>
    <w:rsid w:val="000C4E6F"/>
    <w:rsid w:val="000C5044"/>
    <w:rsid w:val="000C6EC6"/>
    <w:rsid w:val="000D194C"/>
    <w:rsid w:val="000D1B21"/>
    <w:rsid w:val="000D1F42"/>
    <w:rsid w:val="000D418D"/>
    <w:rsid w:val="000D45C0"/>
    <w:rsid w:val="000D57F8"/>
    <w:rsid w:val="000D7B6A"/>
    <w:rsid w:val="000E0A33"/>
    <w:rsid w:val="000E1A29"/>
    <w:rsid w:val="000E3194"/>
    <w:rsid w:val="000E3253"/>
    <w:rsid w:val="000E3AA1"/>
    <w:rsid w:val="000E51C0"/>
    <w:rsid w:val="000E578B"/>
    <w:rsid w:val="000E5C5C"/>
    <w:rsid w:val="000E5F12"/>
    <w:rsid w:val="000E62EE"/>
    <w:rsid w:val="000E69D6"/>
    <w:rsid w:val="000F08F8"/>
    <w:rsid w:val="000F2497"/>
    <w:rsid w:val="000F2821"/>
    <w:rsid w:val="000F2845"/>
    <w:rsid w:val="000F37E0"/>
    <w:rsid w:val="000F3A83"/>
    <w:rsid w:val="000F3EE7"/>
    <w:rsid w:val="000F722D"/>
    <w:rsid w:val="00100A4A"/>
    <w:rsid w:val="00101B93"/>
    <w:rsid w:val="001022C4"/>
    <w:rsid w:val="001038A3"/>
    <w:rsid w:val="0010466D"/>
    <w:rsid w:val="00104C89"/>
    <w:rsid w:val="00111BF4"/>
    <w:rsid w:val="00112168"/>
    <w:rsid w:val="00112CA1"/>
    <w:rsid w:val="00113428"/>
    <w:rsid w:val="001156E4"/>
    <w:rsid w:val="001158DF"/>
    <w:rsid w:val="00117426"/>
    <w:rsid w:val="001174AF"/>
    <w:rsid w:val="00122075"/>
    <w:rsid w:val="0012278A"/>
    <w:rsid w:val="001228ED"/>
    <w:rsid w:val="00126440"/>
    <w:rsid w:val="00126FB1"/>
    <w:rsid w:val="00133FF2"/>
    <w:rsid w:val="00134425"/>
    <w:rsid w:val="001349F7"/>
    <w:rsid w:val="00134CE1"/>
    <w:rsid w:val="00134EEB"/>
    <w:rsid w:val="0013575C"/>
    <w:rsid w:val="00135AE8"/>
    <w:rsid w:val="001364B8"/>
    <w:rsid w:val="001366DC"/>
    <w:rsid w:val="00136AA1"/>
    <w:rsid w:val="00136E3E"/>
    <w:rsid w:val="00137592"/>
    <w:rsid w:val="00137BEC"/>
    <w:rsid w:val="00140B8A"/>
    <w:rsid w:val="00140BA0"/>
    <w:rsid w:val="00142572"/>
    <w:rsid w:val="00144F33"/>
    <w:rsid w:val="00145F5A"/>
    <w:rsid w:val="00146030"/>
    <w:rsid w:val="00146478"/>
    <w:rsid w:val="00146506"/>
    <w:rsid w:val="0014785B"/>
    <w:rsid w:val="00151565"/>
    <w:rsid w:val="00151BD0"/>
    <w:rsid w:val="00152128"/>
    <w:rsid w:val="00152DB2"/>
    <w:rsid w:val="00153F3B"/>
    <w:rsid w:val="00153FF0"/>
    <w:rsid w:val="0015551E"/>
    <w:rsid w:val="0016002E"/>
    <w:rsid w:val="00160D1F"/>
    <w:rsid w:val="00160E20"/>
    <w:rsid w:val="00162B17"/>
    <w:rsid w:val="0016345C"/>
    <w:rsid w:val="00165FB0"/>
    <w:rsid w:val="00167A1A"/>
    <w:rsid w:val="001707CB"/>
    <w:rsid w:val="001710D8"/>
    <w:rsid w:val="001718EF"/>
    <w:rsid w:val="001728B3"/>
    <w:rsid w:val="001766B2"/>
    <w:rsid w:val="001774DA"/>
    <w:rsid w:val="001830C1"/>
    <w:rsid w:val="0018317B"/>
    <w:rsid w:val="0018448F"/>
    <w:rsid w:val="00184822"/>
    <w:rsid w:val="0018511A"/>
    <w:rsid w:val="001858C3"/>
    <w:rsid w:val="00186242"/>
    <w:rsid w:val="00186B6A"/>
    <w:rsid w:val="00186CD9"/>
    <w:rsid w:val="00190961"/>
    <w:rsid w:val="001910BD"/>
    <w:rsid w:val="00194FDC"/>
    <w:rsid w:val="0019515E"/>
    <w:rsid w:val="00195513"/>
    <w:rsid w:val="00195C19"/>
    <w:rsid w:val="00195E5A"/>
    <w:rsid w:val="0019756C"/>
    <w:rsid w:val="00197977"/>
    <w:rsid w:val="00197F4D"/>
    <w:rsid w:val="001A03A3"/>
    <w:rsid w:val="001A0F66"/>
    <w:rsid w:val="001A15AF"/>
    <w:rsid w:val="001A1A77"/>
    <w:rsid w:val="001A1BA2"/>
    <w:rsid w:val="001A2BEB"/>
    <w:rsid w:val="001A3FF8"/>
    <w:rsid w:val="001A4D3D"/>
    <w:rsid w:val="001A5900"/>
    <w:rsid w:val="001A655C"/>
    <w:rsid w:val="001A6F29"/>
    <w:rsid w:val="001B0A19"/>
    <w:rsid w:val="001B0BD3"/>
    <w:rsid w:val="001B1545"/>
    <w:rsid w:val="001B4E19"/>
    <w:rsid w:val="001B6947"/>
    <w:rsid w:val="001B7690"/>
    <w:rsid w:val="001C0160"/>
    <w:rsid w:val="001C09C3"/>
    <w:rsid w:val="001C0BF8"/>
    <w:rsid w:val="001C1ACD"/>
    <w:rsid w:val="001C3E18"/>
    <w:rsid w:val="001C7258"/>
    <w:rsid w:val="001D328C"/>
    <w:rsid w:val="001D4B9D"/>
    <w:rsid w:val="001D5045"/>
    <w:rsid w:val="001E04C1"/>
    <w:rsid w:val="001E0FED"/>
    <w:rsid w:val="001E1172"/>
    <w:rsid w:val="001E194D"/>
    <w:rsid w:val="001E1EDA"/>
    <w:rsid w:val="001E2A7E"/>
    <w:rsid w:val="001E36FD"/>
    <w:rsid w:val="001E39C5"/>
    <w:rsid w:val="001E519A"/>
    <w:rsid w:val="001E526D"/>
    <w:rsid w:val="001E679A"/>
    <w:rsid w:val="001E6FD2"/>
    <w:rsid w:val="001E7B22"/>
    <w:rsid w:val="001F1DA6"/>
    <w:rsid w:val="001F1EE3"/>
    <w:rsid w:val="001F25A0"/>
    <w:rsid w:val="001F2ED6"/>
    <w:rsid w:val="001F65F0"/>
    <w:rsid w:val="001F687D"/>
    <w:rsid w:val="0020117C"/>
    <w:rsid w:val="002017A9"/>
    <w:rsid w:val="00202FD3"/>
    <w:rsid w:val="002035ED"/>
    <w:rsid w:val="002045BE"/>
    <w:rsid w:val="00204C53"/>
    <w:rsid w:val="00204D19"/>
    <w:rsid w:val="0020517F"/>
    <w:rsid w:val="00207D9F"/>
    <w:rsid w:val="00207EC5"/>
    <w:rsid w:val="00211BCD"/>
    <w:rsid w:val="00212B75"/>
    <w:rsid w:val="0021309A"/>
    <w:rsid w:val="00213B7A"/>
    <w:rsid w:val="00214E20"/>
    <w:rsid w:val="00215484"/>
    <w:rsid w:val="00215583"/>
    <w:rsid w:val="00217B17"/>
    <w:rsid w:val="0022048C"/>
    <w:rsid w:val="00220B2E"/>
    <w:rsid w:val="00222826"/>
    <w:rsid w:val="00223B06"/>
    <w:rsid w:val="002240C5"/>
    <w:rsid w:val="0022661E"/>
    <w:rsid w:val="00232FC9"/>
    <w:rsid w:val="00234558"/>
    <w:rsid w:val="00236E04"/>
    <w:rsid w:val="00236E0B"/>
    <w:rsid w:val="00240B5B"/>
    <w:rsid w:val="00242592"/>
    <w:rsid w:val="00245EF4"/>
    <w:rsid w:val="00246C06"/>
    <w:rsid w:val="002479A8"/>
    <w:rsid w:val="00251822"/>
    <w:rsid w:val="00252AAB"/>
    <w:rsid w:val="00254121"/>
    <w:rsid w:val="0025443E"/>
    <w:rsid w:val="002547F6"/>
    <w:rsid w:val="00255A8D"/>
    <w:rsid w:val="00255FC5"/>
    <w:rsid w:val="002564AA"/>
    <w:rsid w:val="00257434"/>
    <w:rsid w:val="0025776D"/>
    <w:rsid w:val="00262903"/>
    <w:rsid w:val="00262CC9"/>
    <w:rsid w:val="002631D6"/>
    <w:rsid w:val="00264283"/>
    <w:rsid w:val="00265093"/>
    <w:rsid w:val="00266786"/>
    <w:rsid w:val="002669AB"/>
    <w:rsid w:val="00266C75"/>
    <w:rsid w:val="0027032D"/>
    <w:rsid w:val="00270AF7"/>
    <w:rsid w:val="00270B49"/>
    <w:rsid w:val="00271DAA"/>
    <w:rsid w:val="00273C32"/>
    <w:rsid w:val="00273EE5"/>
    <w:rsid w:val="00274CB9"/>
    <w:rsid w:val="00274E5E"/>
    <w:rsid w:val="002751A8"/>
    <w:rsid w:val="0027659A"/>
    <w:rsid w:val="002765D5"/>
    <w:rsid w:val="002765FB"/>
    <w:rsid w:val="00277D2D"/>
    <w:rsid w:val="002826D7"/>
    <w:rsid w:val="0028313D"/>
    <w:rsid w:val="002836DD"/>
    <w:rsid w:val="0028467C"/>
    <w:rsid w:val="002847ED"/>
    <w:rsid w:val="00284827"/>
    <w:rsid w:val="00284D02"/>
    <w:rsid w:val="00284FA5"/>
    <w:rsid w:val="00287292"/>
    <w:rsid w:val="0029284F"/>
    <w:rsid w:val="00292A6D"/>
    <w:rsid w:val="0029327E"/>
    <w:rsid w:val="002959F0"/>
    <w:rsid w:val="00295B61"/>
    <w:rsid w:val="00296949"/>
    <w:rsid w:val="00297360"/>
    <w:rsid w:val="00297B48"/>
    <w:rsid w:val="002A0895"/>
    <w:rsid w:val="002A0CF8"/>
    <w:rsid w:val="002A1845"/>
    <w:rsid w:val="002A3927"/>
    <w:rsid w:val="002A6A93"/>
    <w:rsid w:val="002A777D"/>
    <w:rsid w:val="002A77A4"/>
    <w:rsid w:val="002B0257"/>
    <w:rsid w:val="002B0375"/>
    <w:rsid w:val="002B231A"/>
    <w:rsid w:val="002B2596"/>
    <w:rsid w:val="002B267B"/>
    <w:rsid w:val="002B28FC"/>
    <w:rsid w:val="002B3233"/>
    <w:rsid w:val="002B441F"/>
    <w:rsid w:val="002B4BFB"/>
    <w:rsid w:val="002B51E7"/>
    <w:rsid w:val="002B61D0"/>
    <w:rsid w:val="002B7AE6"/>
    <w:rsid w:val="002B7B34"/>
    <w:rsid w:val="002C094F"/>
    <w:rsid w:val="002C1EDB"/>
    <w:rsid w:val="002C1EEA"/>
    <w:rsid w:val="002C2528"/>
    <w:rsid w:val="002C356C"/>
    <w:rsid w:val="002C383F"/>
    <w:rsid w:val="002C3D87"/>
    <w:rsid w:val="002C4D3A"/>
    <w:rsid w:val="002C4E85"/>
    <w:rsid w:val="002C50A5"/>
    <w:rsid w:val="002C794D"/>
    <w:rsid w:val="002D043C"/>
    <w:rsid w:val="002D0703"/>
    <w:rsid w:val="002D0F79"/>
    <w:rsid w:val="002D1E9A"/>
    <w:rsid w:val="002D4209"/>
    <w:rsid w:val="002D708E"/>
    <w:rsid w:val="002D73A0"/>
    <w:rsid w:val="002D740A"/>
    <w:rsid w:val="002E3EF6"/>
    <w:rsid w:val="002E4048"/>
    <w:rsid w:val="002E48D9"/>
    <w:rsid w:val="002E4DD2"/>
    <w:rsid w:val="002E604D"/>
    <w:rsid w:val="002E6660"/>
    <w:rsid w:val="002E7ADA"/>
    <w:rsid w:val="002F1226"/>
    <w:rsid w:val="002F42B5"/>
    <w:rsid w:val="002F4353"/>
    <w:rsid w:val="002F5424"/>
    <w:rsid w:val="002F7C20"/>
    <w:rsid w:val="00302311"/>
    <w:rsid w:val="00303FF1"/>
    <w:rsid w:val="00305D77"/>
    <w:rsid w:val="00306BF9"/>
    <w:rsid w:val="00306E81"/>
    <w:rsid w:val="00313AFB"/>
    <w:rsid w:val="003147BC"/>
    <w:rsid w:val="00314F26"/>
    <w:rsid w:val="00315190"/>
    <w:rsid w:val="00315E8A"/>
    <w:rsid w:val="00315FF3"/>
    <w:rsid w:val="00316BB6"/>
    <w:rsid w:val="00317483"/>
    <w:rsid w:val="00321A05"/>
    <w:rsid w:val="003229AE"/>
    <w:rsid w:val="00324075"/>
    <w:rsid w:val="0032487A"/>
    <w:rsid w:val="00325ABB"/>
    <w:rsid w:val="00326E0A"/>
    <w:rsid w:val="0032797C"/>
    <w:rsid w:val="00330B03"/>
    <w:rsid w:val="003314D1"/>
    <w:rsid w:val="00331614"/>
    <w:rsid w:val="003319E6"/>
    <w:rsid w:val="003329A2"/>
    <w:rsid w:val="00333752"/>
    <w:rsid w:val="00335CE0"/>
    <w:rsid w:val="00335DDB"/>
    <w:rsid w:val="00336224"/>
    <w:rsid w:val="0033678D"/>
    <w:rsid w:val="003401A5"/>
    <w:rsid w:val="003410F3"/>
    <w:rsid w:val="00342618"/>
    <w:rsid w:val="0034391F"/>
    <w:rsid w:val="003445B8"/>
    <w:rsid w:val="0034486D"/>
    <w:rsid w:val="00346605"/>
    <w:rsid w:val="003469C8"/>
    <w:rsid w:val="00346AED"/>
    <w:rsid w:val="00346C21"/>
    <w:rsid w:val="00346CEA"/>
    <w:rsid w:val="00346E08"/>
    <w:rsid w:val="00350067"/>
    <w:rsid w:val="00350AB1"/>
    <w:rsid w:val="00351BC0"/>
    <w:rsid w:val="00354081"/>
    <w:rsid w:val="00361046"/>
    <w:rsid w:val="003615BD"/>
    <w:rsid w:val="00361A71"/>
    <w:rsid w:val="003629FC"/>
    <w:rsid w:val="00362F2F"/>
    <w:rsid w:val="00363144"/>
    <w:rsid w:val="0036507B"/>
    <w:rsid w:val="003654B3"/>
    <w:rsid w:val="00370624"/>
    <w:rsid w:val="003707B6"/>
    <w:rsid w:val="00370DF6"/>
    <w:rsid w:val="00371386"/>
    <w:rsid w:val="003713E4"/>
    <w:rsid w:val="00371F7B"/>
    <w:rsid w:val="00372FBD"/>
    <w:rsid w:val="0037459D"/>
    <w:rsid w:val="0037483A"/>
    <w:rsid w:val="00375ED8"/>
    <w:rsid w:val="0037621A"/>
    <w:rsid w:val="00377F8B"/>
    <w:rsid w:val="00380CD6"/>
    <w:rsid w:val="003815EB"/>
    <w:rsid w:val="003820C4"/>
    <w:rsid w:val="003855D5"/>
    <w:rsid w:val="00387CEC"/>
    <w:rsid w:val="00390DCD"/>
    <w:rsid w:val="00390DDF"/>
    <w:rsid w:val="00392196"/>
    <w:rsid w:val="00393905"/>
    <w:rsid w:val="00394C77"/>
    <w:rsid w:val="0039570B"/>
    <w:rsid w:val="003959CC"/>
    <w:rsid w:val="003964B5"/>
    <w:rsid w:val="00396D44"/>
    <w:rsid w:val="003A1401"/>
    <w:rsid w:val="003A2D9A"/>
    <w:rsid w:val="003A45CF"/>
    <w:rsid w:val="003A6C04"/>
    <w:rsid w:val="003A6F30"/>
    <w:rsid w:val="003B0F83"/>
    <w:rsid w:val="003B496A"/>
    <w:rsid w:val="003B5249"/>
    <w:rsid w:val="003B6DEB"/>
    <w:rsid w:val="003B7D40"/>
    <w:rsid w:val="003B7DD3"/>
    <w:rsid w:val="003C17BE"/>
    <w:rsid w:val="003C7AE3"/>
    <w:rsid w:val="003D026B"/>
    <w:rsid w:val="003D0A1B"/>
    <w:rsid w:val="003D2F5D"/>
    <w:rsid w:val="003D4259"/>
    <w:rsid w:val="003D447D"/>
    <w:rsid w:val="003D48DA"/>
    <w:rsid w:val="003D5240"/>
    <w:rsid w:val="003D5FA5"/>
    <w:rsid w:val="003D6989"/>
    <w:rsid w:val="003D7515"/>
    <w:rsid w:val="003D7A82"/>
    <w:rsid w:val="003E0291"/>
    <w:rsid w:val="003E1989"/>
    <w:rsid w:val="003E1F65"/>
    <w:rsid w:val="003E22C8"/>
    <w:rsid w:val="003E2C6B"/>
    <w:rsid w:val="003E330D"/>
    <w:rsid w:val="003E50EB"/>
    <w:rsid w:val="003E6E61"/>
    <w:rsid w:val="003F05E3"/>
    <w:rsid w:val="003F1140"/>
    <w:rsid w:val="003F2342"/>
    <w:rsid w:val="003F3821"/>
    <w:rsid w:val="003F52CB"/>
    <w:rsid w:val="003F5560"/>
    <w:rsid w:val="003F5F13"/>
    <w:rsid w:val="003F70A7"/>
    <w:rsid w:val="004057CA"/>
    <w:rsid w:val="00407FB8"/>
    <w:rsid w:val="00410156"/>
    <w:rsid w:val="0041047A"/>
    <w:rsid w:val="00412401"/>
    <w:rsid w:val="00414C24"/>
    <w:rsid w:val="00414CAC"/>
    <w:rsid w:val="00416752"/>
    <w:rsid w:val="004168DF"/>
    <w:rsid w:val="0042049A"/>
    <w:rsid w:val="004215B7"/>
    <w:rsid w:val="00422572"/>
    <w:rsid w:val="00422A31"/>
    <w:rsid w:val="00423C26"/>
    <w:rsid w:val="00424831"/>
    <w:rsid w:val="00425CE1"/>
    <w:rsid w:val="00425DD2"/>
    <w:rsid w:val="00425EE3"/>
    <w:rsid w:val="0043125F"/>
    <w:rsid w:val="004333FC"/>
    <w:rsid w:val="00434014"/>
    <w:rsid w:val="0043459E"/>
    <w:rsid w:val="00434D07"/>
    <w:rsid w:val="00434E89"/>
    <w:rsid w:val="00435937"/>
    <w:rsid w:val="004359BA"/>
    <w:rsid w:val="00435C8B"/>
    <w:rsid w:val="004361FD"/>
    <w:rsid w:val="00437234"/>
    <w:rsid w:val="00437280"/>
    <w:rsid w:val="00437685"/>
    <w:rsid w:val="0044131D"/>
    <w:rsid w:val="0044253F"/>
    <w:rsid w:val="00443BB3"/>
    <w:rsid w:val="00444313"/>
    <w:rsid w:val="00445246"/>
    <w:rsid w:val="00446EEE"/>
    <w:rsid w:val="004474B5"/>
    <w:rsid w:val="0045031E"/>
    <w:rsid w:val="00451977"/>
    <w:rsid w:val="00451B12"/>
    <w:rsid w:val="00453578"/>
    <w:rsid w:val="00453E36"/>
    <w:rsid w:val="004550BE"/>
    <w:rsid w:val="0045681E"/>
    <w:rsid w:val="00456D48"/>
    <w:rsid w:val="00456F1A"/>
    <w:rsid w:val="0045746B"/>
    <w:rsid w:val="00457F42"/>
    <w:rsid w:val="0046157A"/>
    <w:rsid w:val="00463A66"/>
    <w:rsid w:val="00464902"/>
    <w:rsid w:val="00465E63"/>
    <w:rsid w:val="0046647E"/>
    <w:rsid w:val="004677F4"/>
    <w:rsid w:val="00471004"/>
    <w:rsid w:val="004718B6"/>
    <w:rsid w:val="004723E4"/>
    <w:rsid w:val="0047281C"/>
    <w:rsid w:val="004733DC"/>
    <w:rsid w:val="00473542"/>
    <w:rsid w:val="00475DF3"/>
    <w:rsid w:val="004768CB"/>
    <w:rsid w:val="00477957"/>
    <w:rsid w:val="00477E7F"/>
    <w:rsid w:val="0048023A"/>
    <w:rsid w:val="00480806"/>
    <w:rsid w:val="00483098"/>
    <w:rsid w:val="00483337"/>
    <w:rsid w:val="00484338"/>
    <w:rsid w:val="00485C88"/>
    <w:rsid w:val="0049043B"/>
    <w:rsid w:val="004926D4"/>
    <w:rsid w:val="0049396E"/>
    <w:rsid w:val="00496C3D"/>
    <w:rsid w:val="004A07D0"/>
    <w:rsid w:val="004A17F7"/>
    <w:rsid w:val="004A2960"/>
    <w:rsid w:val="004A3B46"/>
    <w:rsid w:val="004A60B6"/>
    <w:rsid w:val="004A65BF"/>
    <w:rsid w:val="004A7916"/>
    <w:rsid w:val="004B01F9"/>
    <w:rsid w:val="004B159C"/>
    <w:rsid w:val="004B1B87"/>
    <w:rsid w:val="004B312D"/>
    <w:rsid w:val="004B3A0D"/>
    <w:rsid w:val="004B3C4E"/>
    <w:rsid w:val="004B3D1D"/>
    <w:rsid w:val="004B4562"/>
    <w:rsid w:val="004B571E"/>
    <w:rsid w:val="004B5ED0"/>
    <w:rsid w:val="004B60AE"/>
    <w:rsid w:val="004B6374"/>
    <w:rsid w:val="004B6F5F"/>
    <w:rsid w:val="004B73C8"/>
    <w:rsid w:val="004C0D23"/>
    <w:rsid w:val="004C16D2"/>
    <w:rsid w:val="004C6B31"/>
    <w:rsid w:val="004D0980"/>
    <w:rsid w:val="004D3116"/>
    <w:rsid w:val="004D43D8"/>
    <w:rsid w:val="004E0346"/>
    <w:rsid w:val="004E3C0E"/>
    <w:rsid w:val="004E4793"/>
    <w:rsid w:val="004E600F"/>
    <w:rsid w:val="004E679C"/>
    <w:rsid w:val="004E67ED"/>
    <w:rsid w:val="004E6ABD"/>
    <w:rsid w:val="004E7339"/>
    <w:rsid w:val="004E76CA"/>
    <w:rsid w:val="004F0837"/>
    <w:rsid w:val="004F1305"/>
    <w:rsid w:val="004F2892"/>
    <w:rsid w:val="004F395E"/>
    <w:rsid w:val="004F4739"/>
    <w:rsid w:val="004F50CB"/>
    <w:rsid w:val="004F710A"/>
    <w:rsid w:val="004F770A"/>
    <w:rsid w:val="004F7A46"/>
    <w:rsid w:val="004F7BE9"/>
    <w:rsid w:val="004F7C08"/>
    <w:rsid w:val="005020E7"/>
    <w:rsid w:val="0050262A"/>
    <w:rsid w:val="00507ADA"/>
    <w:rsid w:val="005103BC"/>
    <w:rsid w:val="005109AE"/>
    <w:rsid w:val="00511B75"/>
    <w:rsid w:val="00512577"/>
    <w:rsid w:val="005127F1"/>
    <w:rsid w:val="00512C82"/>
    <w:rsid w:val="005143D5"/>
    <w:rsid w:val="00516C13"/>
    <w:rsid w:val="0051716B"/>
    <w:rsid w:val="00517271"/>
    <w:rsid w:val="005179AE"/>
    <w:rsid w:val="00517E3D"/>
    <w:rsid w:val="005214E9"/>
    <w:rsid w:val="0052196E"/>
    <w:rsid w:val="00522ADF"/>
    <w:rsid w:val="00523155"/>
    <w:rsid w:val="005232C7"/>
    <w:rsid w:val="00523422"/>
    <w:rsid w:val="00523A73"/>
    <w:rsid w:val="00524D16"/>
    <w:rsid w:val="00525FDE"/>
    <w:rsid w:val="00526419"/>
    <w:rsid w:val="00526BAF"/>
    <w:rsid w:val="00526C4B"/>
    <w:rsid w:val="005325AC"/>
    <w:rsid w:val="00533437"/>
    <w:rsid w:val="00534B3E"/>
    <w:rsid w:val="005366E9"/>
    <w:rsid w:val="00536FE2"/>
    <w:rsid w:val="00537A0D"/>
    <w:rsid w:val="00540089"/>
    <w:rsid w:val="00540804"/>
    <w:rsid w:val="005410A5"/>
    <w:rsid w:val="005428DE"/>
    <w:rsid w:val="005449CA"/>
    <w:rsid w:val="00544E0B"/>
    <w:rsid w:val="00546518"/>
    <w:rsid w:val="0055012C"/>
    <w:rsid w:val="00550AFA"/>
    <w:rsid w:val="0055134E"/>
    <w:rsid w:val="00551BD7"/>
    <w:rsid w:val="00554769"/>
    <w:rsid w:val="00557BD6"/>
    <w:rsid w:val="0056084E"/>
    <w:rsid w:val="00561A2D"/>
    <w:rsid w:val="00562275"/>
    <w:rsid w:val="00562410"/>
    <w:rsid w:val="005633B9"/>
    <w:rsid w:val="0056387F"/>
    <w:rsid w:val="00565728"/>
    <w:rsid w:val="0056632B"/>
    <w:rsid w:val="00566886"/>
    <w:rsid w:val="00566C95"/>
    <w:rsid w:val="00567441"/>
    <w:rsid w:val="00571258"/>
    <w:rsid w:val="00573FC5"/>
    <w:rsid w:val="00581B31"/>
    <w:rsid w:val="00585737"/>
    <w:rsid w:val="00585AC3"/>
    <w:rsid w:val="0058784D"/>
    <w:rsid w:val="00591067"/>
    <w:rsid w:val="0059140F"/>
    <w:rsid w:val="0059252C"/>
    <w:rsid w:val="00594519"/>
    <w:rsid w:val="00594CF6"/>
    <w:rsid w:val="00597A0B"/>
    <w:rsid w:val="005A106B"/>
    <w:rsid w:val="005A139B"/>
    <w:rsid w:val="005A1FE7"/>
    <w:rsid w:val="005A2362"/>
    <w:rsid w:val="005A43E7"/>
    <w:rsid w:val="005A57B6"/>
    <w:rsid w:val="005A6CC8"/>
    <w:rsid w:val="005A7DFC"/>
    <w:rsid w:val="005B14A7"/>
    <w:rsid w:val="005B14FF"/>
    <w:rsid w:val="005B6741"/>
    <w:rsid w:val="005B751D"/>
    <w:rsid w:val="005C034D"/>
    <w:rsid w:val="005C3B02"/>
    <w:rsid w:val="005C3DDE"/>
    <w:rsid w:val="005C441D"/>
    <w:rsid w:val="005C4A6D"/>
    <w:rsid w:val="005C69B7"/>
    <w:rsid w:val="005C77BF"/>
    <w:rsid w:val="005D0524"/>
    <w:rsid w:val="005D1B2D"/>
    <w:rsid w:val="005D2C08"/>
    <w:rsid w:val="005D2E9F"/>
    <w:rsid w:val="005D3E13"/>
    <w:rsid w:val="005D4E3F"/>
    <w:rsid w:val="005D5293"/>
    <w:rsid w:val="005D62B1"/>
    <w:rsid w:val="005D677B"/>
    <w:rsid w:val="005D7803"/>
    <w:rsid w:val="005D7969"/>
    <w:rsid w:val="005E31C9"/>
    <w:rsid w:val="005E389B"/>
    <w:rsid w:val="005E4432"/>
    <w:rsid w:val="005E4527"/>
    <w:rsid w:val="005E4817"/>
    <w:rsid w:val="005E540A"/>
    <w:rsid w:val="005F1413"/>
    <w:rsid w:val="005F29E1"/>
    <w:rsid w:val="005F511F"/>
    <w:rsid w:val="005F585A"/>
    <w:rsid w:val="005F6B0C"/>
    <w:rsid w:val="0060192A"/>
    <w:rsid w:val="00602380"/>
    <w:rsid w:val="00602763"/>
    <w:rsid w:val="00602EA2"/>
    <w:rsid w:val="00605F79"/>
    <w:rsid w:val="00606056"/>
    <w:rsid w:val="00606C3B"/>
    <w:rsid w:val="00610322"/>
    <w:rsid w:val="00613738"/>
    <w:rsid w:val="00614C67"/>
    <w:rsid w:val="00614E5C"/>
    <w:rsid w:val="00615E60"/>
    <w:rsid w:val="0061624A"/>
    <w:rsid w:val="00617878"/>
    <w:rsid w:val="00620DC4"/>
    <w:rsid w:val="00620FCC"/>
    <w:rsid w:val="006210B8"/>
    <w:rsid w:val="00622052"/>
    <w:rsid w:val="006223C2"/>
    <w:rsid w:val="006251BB"/>
    <w:rsid w:val="0062621A"/>
    <w:rsid w:val="00626D38"/>
    <w:rsid w:val="0063007A"/>
    <w:rsid w:val="0063045D"/>
    <w:rsid w:val="00631993"/>
    <w:rsid w:val="00632261"/>
    <w:rsid w:val="006349DB"/>
    <w:rsid w:val="006351B0"/>
    <w:rsid w:val="00635222"/>
    <w:rsid w:val="0063692D"/>
    <w:rsid w:val="00636F8F"/>
    <w:rsid w:val="006377BF"/>
    <w:rsid w:val="00641C63"/>
    <w:rsid w:val="00642BC6"/>
    <w:rsid w:val="006443F1"/>
    <w:rsid w:val="00645AD7"/>
    <w:rsid w:val="00651F2A"/>
    <w:rsid w:val="006553E3"/>
    <w:rsid w:val="006558E6"/>
    <w:rsid w:val="006622A0"/>
    <w:rsid w:val="00662B03"/>
    <w:rsid w:val="006637CD"/>
    <w:rsid w:val="006658AB"/>
    <w:rsid w:val="0066767D"/>
    <w:rsid w:val="006705E5"/>
    <w:rsid w:val="00672B96"/>
    <w:rsid w:val="006737E5"/>
    <w:rsid w:val="00676264"/>
    <w:rsid w:val="006802B4"/>
    <w:rsid w:val="00682D9B"/>
    <w:rsid w:val="00690936"/>
    <w:rsid w:val="00690FC1"/>
    <w:rsid w:val="006918D6"/>
    <w:rsid w:val="0069292E"/>
    <w:rsid w:val="00692CCB"/>
    <w:rsid w:val="00693AEA"/>
    <w:rsid w:val="00693E3D"/>
    <w:rsid w:val="00693FCE"/>
    <w:rsid w:val="006969F2"/>
    <w:rsid w:val="0069739A"/>
    <w:rsid w:val="00697571"/>
    <w:rsid w:val="006A16DD"/>
    <w:rsid w:val="006A17E7"/>
    <w:rsid w:val="006A241D"/>
    <w:rsid w:val="006A2436"/>
    <w:rsid w:val="006A2DF9"/>
    <w:rsid w:val="006A3D02"/>
    <w:rsid w:val="006A6474"/>
    <w:rsid w:val="006B01C3"/>
    <w:rsid w:val="006B065D"/>
    <w:rsid w:val="006B08F2"/>
    <w:rsid w:val="006B0CE1"/>
    <w:rsid w:val="006B1AFB"/>
    <w:rsid w:val="006B1C57"/>
    <w:rsid w:val="006B1EC7"/>
    <w:rsid w:val="006B27C9"/>
    <w:rsid w:val="006B2AA9"/>
    <w:rsid w:val="006B405C"/>
    <w:rsid w:val="006B4088"/>
    <w:rsid w:val="006B51B3"/>
    <w:rsid w:val="006B74FC"/>
    <w:rsid w:val="006B77B1"/>
    <w:rsid w:val="006B7946"/>
    <w:rsid w:val="006B7C83"/>
    <w:rsid w:val="006C101F"/>
    <w:rsid w:val="006C3307"/>
    <w:rsid w:val="006C3C73"/>
    <w:rsid w:val="006C43AC"/>
    <w:rsid w:val="006C5113"/>
    <w:rsid w:val="006C691D"/>
    <w:rsid w:val="006C69E1"/>
    <w:rsid w:val="006D0283"/>
    <w:rsid w:val="006D0C15"/>
    <w:rsid w:val="006D2AD9"/>
    <w:rsid w:val="006D438D"/>
    <w:rsid w:val="006D43E9"/>
    <w:rsid w:val="006D4C86"/>
    <w:rsid w:val="006D4F90"/>
    <w:rsid w:val="006D53E9"/>
    <w:rsid w:val="006D5EE9"/>
    <w:rsid w:val="006D662C"/>
    <w:rsid w:val="006E0C2A"/>
    <w:rsid w:val="006E30A7"/>
    <w:rsid w:val="006E49CA"/>
    <w:rsid w:val="006E4B51"/>
    <w:rsid w:val="006E6046"/>
    <w:rsid w:val="006E6249"/>
    <w:rsid w:val="006E73E8"/>
    <w:rsid w:val="006F01BD"/>
    <w:rsid w:val="006F049B"/>
    <w:rsid w:val="006F0BE0"/>
    <w:rsid w:val="006F1BA4"/>
    <w:rsid w:val="006F2D54"/>
    <w:rsid w:val="006F31DD"/>
    <w:rsid w:val="006F3848"/>
    <w:rsid w:val="006F4073"/>
    <w:rsid w:val="006F5CB4"/>
    <w:rsid w:val="006F61FD"/>
    <w:rsid w:val="00700308"/>
    <w:rsid w:val="0070164C"/>
    <w:rsid w:val="00702C27"/>
    <w:rsid w:val="00702C3F"/>
    <w:rsid w:val="00706647"/>
    <w:rsid w:val="00706DC1"/>
    <w:rsid w:val="00707A4D"/>
    <w:rsid w:val="007101A6"/>
    <w:rsid w:val="007101DB"/>
    <w:rsid w:val="00711536"/>
    <w:rsid w:val="007116CB"/>
    <w:rsid w:val="00712129"/>
    <w:rsid w:val="00712E18"/>
    <w:rsid w:val="00714A1B"/>
    <w:rsid w:val="00715549"/>
    <w:rsid w:val="00716C74"/>
    <w:rsid w:val="00720288"/>
    <w:rsid w:val="007208FE"/>
    <w:rsid w:val="0072140E"/>
    <w:rsid w:val="007214C2"/>
    <w:rsid w:val="007223C8"/>
    <w:rsid w:val="007227DB"/>
    <w:rsid w:val="0072289D"/>
    <w:rsid w:val="007233C5"/>
    <w:rsid w:val="007261F4"/>
    <w:rsid w:val="00726632"/>
    <w:rsid w:val="00726700"/>
    <w:rsid w:val="0072744C"/>
    <w:rsid w:val="00732AC5"/>
    <w:rsid w:val="00732B2F"/>
    <w:rsid w:val="00732EA0"/>
    <w:rsid w:val="007336F2"/>
    <w:rsid w:val="00736DA0"/>
    <w:rsid w:val="00741289"/>
    <w:rsid w:val="00741484"/>
    <w:rsid w:val="00741709"/>
    <w:rsid w:val="00741E20"/>
    <w:rsid w:val="007421B3"/>
    <w:rsid w:val="0074321A"/>
    <w:rsid w:val="00743629"/>
    <w:rsid w:val="00743862"/>
    <w:rsid w:val="00744881"/>
    <w:rsid w:val="00745BE3"/>
    <w:rsid w:val="00747160"/>
    <w:rsid w:val="00747277"/>
    <w:rsid w:val="007479E3"/>
    <w:rsid w:val="00747CDA"/>
    <w:rsid w:val="00750486"/>
    <w:rsid w:val="00751F26"/>
    <w:rsid w:val="0075247B"/>
    <w:rsid w:val="007526C1"/>
    <w:rsid w:val="00753D6B"/>
    <w:rsid w:val="007555FB"/>
    <w:rsid w:val="00757B9E"/>
    <w:rsid w:val="0076054A"/>
    <w:rsid w:val="00761347"/>
    <w:rsid w:val="00761D84"/>
    <w:rsid w:val="007624FE"/>
    <w:rsid w:val="00763A64"/>
    <w:rsid w:val="00764EF0"/>
    <w:rsid w:val="00765308"/>
    <w:rsid w:val="00765A0C"/>
    <w:rsid w:val="00765C7B"/>
    <w:rsid w:val="007660B1"/>
    <w:rsid w:val="007667B8"/>
    <w:rsid w:val="007677E1"/>
    <w:rsid w:val="0077003D"/>
    <w:rsid w:val="007705E6"/>
    <w:rsid w:val="007710BA"/>
    <w:rsid w:val="00773459"/>
    <w:rsid w:val="007740FE"/>
    <w:rsid w:val="007744B6"/>
    <w:rsid w:val="00774A19"/>
    <w:rsid w:val="007750A2"/>
    <w:rsid w:val="00775D52"/>
    <w:rsid w:val="00775D74"/>
    <w:rsid w:val="0077607B"/>
    <w:rsid w:val="00777735"/>
    <w:rsid w:val="00777C8B"/>
    <w:rsid w:val="00780ED3"/>
    <w:rsid w:val="007810A1"/>
    <w:rsid w:val="007811DB"/>
    <w:rsid w:val="007828D8"/>
    <w:rsid w:val="00783CDC"/>
    <w:rsid w:val="00783D15"/>
    <w:rsid w:val="00784543"/>
    <w:rsid w:val="00787690"/>
    <w:rsid w:val="0078793F"/>
    <w:rsid w:val="007902C5"/>
    <w:rsid w:val="00790A19"/>
    <w:rsid w:val="00790B36"/>
    <w:rsid w:val="007916E4"/>
    <w:rsid w:val="00791D18"/>
    <w:rsid w:val="007924C2"/>
    <w:rsid w:val="0079264F"/>
    <w:rsid w:val="0079332A"/>
    <w:rsid w:val="00793CE1"/>
    <w:rsid w:val="00793F4D"/>
    <w:rsid w:val="0079426F"/>
    <w:rsid w:val="00794B91"/>
    <w:rsid w:val="00794F30"/>
    <w:rsid w:val="00795AE6"/>
    <w:rsid w:val="007976C4"/>
    <w:rsid w:val="007A0482"/>
    <w:rsid w:val="007A11A5"/>
    <w:rsid w:val="007A12A8"/>
    <w:rsid w:val="007A1C44"/>
    <w:rsid w:val="007A368C"/>
    <w:rsid w:val="007A4792"/>
    <w:rsid w:val="007A67B6"/>
    <w:rsid w:val="007A695A"/>
    <w:rsid w:val="007A797C"/>
    <w:rsid w:val="007B1A60"/>
    <w:rsid w:val="007B61B7"/>
    <w:rsid w:val="007B7B29"/>
    <w:rsid w:val="007C1214"/>
    <w:rsid w:val="007C1EAC"/>
    <w:rsid w:val="007C2760"/>
    <w:rsid w:val="007C38D4"/>
    <w:rsid w:val="007C4E29"/>
    <w:rsid w:val="007C5710"/>
    <w:rsid w:val="007D04E0"/>
    <w:rsid w:val="007D140C"/>
    <w:rsid w:val="007D1C46"/>
    <w:rsid w:val="007D1E1C"/>
    <w:rsid w:val="007D318D"/>
    <w:rsid w:val="007D537E"/>
    <w:rsid w:val="007D62AA"/>
    <w:rsid w:val="007D653F"/>
    <w:rsid w:val="007D7481"/>
    <w:rsid w:val="007E0AB8"/>
    <w:rsid w:val="007E1158"/>
    <w:rsid w:val="007E4291"/>
    <w:rsid w:val="007E5462"/>
    <w:rsid w:val="007E5520"/>
    <w:rsid w:val="007E5E1A"/>
    <w:rsid w:val="007E7FB7"/>
    <w:rsid w:val="007F3890"/>
    <w:rsid w:val="007F439B"/>
    <w:rsid w:val="007F47B0"/>
    <w:rsid w:val="007F47D6"/>
    <w:rsid w:val="007F4DB6"/>
    <w:rsid w:val="007F77CC"/>
    <w:rsid w:val="008004B0"/>
    <w:rsid w:val="00800547"/>
    <w:rsid w:val="00801EBE"/>
    <w:rsid w:val="00804AF0"/>
    <w:rsid w:val="00806364"/>
    <w:rsid w:val="008064B5"/>
    <w:rsid w:val="0081034D"/>
    <w:rsid w:val="00810A83"/>
    <w:rsid w:val="00813E77"/>
    <w:rsid w:val="00815540"/>
    <w:rsid w:val="00816E37"/>
    <w:rsid w:val="008203CA"/>
    <w:rsid w:val="00820737"/>
    <w:rsid w:val="00820AB6"/>
    <w:rsid w:val="00821DE7"/>
    <w:rsid w:val="0082342E"/>
    <w:rsid w:val="008244C4"/>
    <w:rsid w:val="00826AD5"/>
    <w:rsid w:val="00827440"/>
    <w:rsid w:val="0083118E"/>
    <w:rsid w:val="00833263"/>
    <w:rsid w:val="008341BB"/>
    <w:rsid w:val="0083577C"/>
    <w:rsid w:val="008361B9"/>
    <w:rsid w:val="0083719A"/>
    <w:rsid w:val="008371F3"/>
    <w:rsid w:val="008415B5"/>
    <w:rsid w:val="00842802"/>
    <w:rsid w:val="00844522"/>
    <w:rsid w:val="00845C84"/>
    <w:rsid w:val="00847A8D"/>
    <w:rsid w:val="00851E83"/>
    <w:rsid w:val="008538C5"/>
    <w:rsid w:val="0085532F"/>
    <w:rsid w:val="00855EC0"/>
    <w:rsid w:val="00857344"/>
    <w:rsid w:val="00857382"/>
    <w:rsid w:val="00857717"/>
    <w:rsid w:val="00860518"/>
    <w:rsid w:val="00861268"/>
    <w:rsid w:val="0086308E"/>
    <w:rsid w:val="00864C0D"/>
    <w:rsid w:val="00870F5D"/>
    <w:rsid w:val="00872740"/>
    <w:rsid w:val="00872EE4"/>
    <w:rsid w:val="0087395C"/>
    <w:rsid w:val="00873CDB"/>
    <w:rsid w:val="00874E74"/>
    <w:rsid w:val="00875CA4"/>
    <w:rsid w:val="008779E3"/>
    <w:rsid w:val="00877B18"/>
    <w:rsid w:val="00880BAC"/>
    <w:rsid w:val="00880D8D"/>
    <w:rsid w:val="008817B5"/>
    <w:rsid w:val="00882E6E"/>
    <w:rsid w:val="00885169"/>
    <w:rsid w:val="00887ED0"/>
    <w:rsid w:val="008905A7"/>
    <w:rsid w:val="00890B8B"/>
    <w:rsid w:val="00890CB3"/>
    <w:rsid w:val="00890FE6"/>
    <w:rsid w:val="008934C7"/>
    <w:rsid w:val="008955C9"/>
    <w:rsid w:val="00895E82"/>
    <w:rsid w:val="008962FE"/>
    <w:rsid w:val="00896A98"/>
    <w:rsid w:val="00897B84"/>
    <w:rsid w:val="008A24C0"/>
    <w:rsid w:val="008A3F76"/>
    <w:rsid w:val="008A4055"/>
    <w:rsid w:val="008A65B3"/>
    <w:rsid w:val="008A6C33"/>
    <w:rsid w:val="008A74EF"/>
    <w:rsid w:val="008A7CF9"/>
    <w:rsid w:val="008B0A46"/>
    <w:rsid w:val="008B0B43"/>
    <w:rsid w:val="008B1DE2"/>
    <w:rsid w:val="008B4124"/>
    <w:rsid w:val="008B5734"/>
    <w:rsid w:val="008B5C57"/>
    <w:rsid w:val="008B6F96"/>
    <w:rsid w:val="008B7A79"/>
    <w:rsid w:val="008B7E61"/>
    <w:rsid w:val="008C11A8"/>
    <w:rsid w:val="008C1632"/>
    <w:rsid w:val="008C1D6F"/>
    <w:rsid w:val="008C282C"/>
    <w:rsid w:val="008C3039"/>
    <w:rsid w:val="008C34BC"/>
    <w:rsid w:val="008C3677"/>
    <w:rsid w:val="008C5E86"/>
    <w:rsid w:val="008C7191"/>
    <w:rsid w:val="008D0C7A"/>
    <w:rsid w:val="008D144F"/>
    <w:rsid w:val="008D25C5"/>
    <w:rsid w:val="008D4086"/>
    <w:rsid w:val="008D478A"/>
    <w:rsid w:val="008D4A3A"/>
    <w:rsid w:val="008D4E5F"/>
    <w:rsid w:val="008D50F0"/>
    <w:rsid w:val="008D63F5"/>
    <w:rsid w:val="008D6CC8"/>
    <w:rsid w:val="008D6CE8"/>
    <w:rsid w:val="008E229B"/>
    <w:rsid w:val="008E2AB5"/>
    <w:rsid w:val="008E36C9"/>
    <w:rsid w:val="008E43F2"/>
    <w:rsid w:val="008E49E7"/>
    <w:rsid w:val="008E4AC2"/>
    <w:rsid w:val="008E4F61"/>
    <w:rsid w:val="008E5832"/>
    <w:rsid w:val="008E5F5A"/>
    <w:rsid w:val="008E63B2"/>
    <w:rsid w:val="008E738D"/>
    <w:rsid w:val="008E75BC"/>
    <w:rsid w:val="008F43D8"/>
    <w:rsid w:val="008F5454"/>
    <w:rsid w:val="008F60A1"/>
    <w:rsid w:val="008F74CA"/>
    <w:rsid w:val="008F7EBB"/>
    <w:rsid w:val="009042B9"/>
    <w:rsid w:val="00904668"/>
    <w:rsid w:val="009046A9"/>
    <w:rsid w:val="0090520C"/>
    <w:rsid w:val="00906E5B"/>
    <w:rsid w:val="00906F3F"/>
    <w:rsid w:val="00907021"/>
    <w:rsid w:val="00911FF3"/>
    <w:rsid w:val="00912AEA"/>
    <w:rsid w:val="00912E9F"/>
    <w:rsid w:val="00915D8A"/>
    <w:rsid w:val="009160B5"/>
    <w:rsid w:val="00916C5C"/>
    <w:rsid w:val="009170AF"/>
    <w:rsid w:val="0092058A"/>
    <w:rsid w:val="0092129D"/>
    <w:rsid w:val="00923299"/>
    <w:rsid w:val="009234E2"/>
    <w:rsid w:val="009244A4"/>
    <w:rsid w:val="00925628"/>
    <w:rsid w:val="0092651E"/>
    <w:rsid w:val="00926D11"/>
    <w:rsid w:val="0092723F"/>
    <w:rsid w:val="00930603"/>
    <w:rsid w:val="00933C29"/>
    <w:rsid w:val="00933F7F"/>
    <w:rsid w:val="00934DEF"/>
    <w:rsid w:val="0093507F"/>
    <w:rsid w:val="00935491"/>
    <w:rsid w:val="009358A2"/>
    <w:rsid w:val="009369DA"/>
    <w:rsid w:val="00937280"/>
    <w:rsid w:val="009376F1"/>
    <w:rsid w:val="00943467"/>
    <w:rsid w:val="009451DF"/>
    <w:rsid w:val="0094570F"/>
    <w:rsid w:val="00945A9C"/>
    <w:rsid w:val="009461C5"/>
    <w:rsid w:val="00947246"/>
    <w:rsid w:val="00950565"/>
    <w:rsid w:val="00950DCE"/>
    <w:rsid w:val="00950F01"/>
    <w:rsid w:val="00952F66"/>
    <w:rsid w:val="0095423A"/>
    <w:rsid w:val="00954BF0"/>
    <w:rsid w:val="009554B4"/>
    <w:rsid w:val="009576A1"/>
    <w:rsid w:val="00960362"/>
    <w:rsid w:val="009618A0"/>
    <w:rsid w:val="00961E69"/>
    <w:rsid w:val="00964BA6"/>
    <w:rsid w:val="00964BAA"/>
    <w:rsid w:val="00964F8A"/>
    <w:rsid w:val="00965F41"/>
    <w:rsid w:val="00966CDD"/>
    <w:rsid w:val="0097049A"/>
    <w:rsid w:val="00970A17"/>
    <w:rsid w:val="00971159"/>
    <w:rsid w:val="00972AC2"/>
    <w:rsid w:val="00973EAD"/>
    <w:rsid w:val="00976694"/>
    <w:rsid w:val="009770C9"/>
    <w:rsid w:val="00980420"/>
    <w:rsid w:val="00981B52"/>
    <w:rsid w:val="00982492"/>
    <w:rsid w:val="009905F9"/>
    <w:rsid w:val="0099244C"/>
    <w:rsid w:val="00993E53"/>
    <w:rsid w:val="00994DB8"/>
    <w:rsid w:val="00994F41"/>
    <w:rsid w:val="009953E6"/>
    <w:rsid w:val="00997377"/>
    <w:rsid w:val="009A0BB5"/>
    <w:rsid w:val="009A0D69"/>
    <w:rsid w:val="009A3CE6"/>
    <w:rsid w:val="009A64D6"/>
    <w:rsid w:val="009A6DD3"/>
    <w:rsid w:val="009A6F6B"/>
    <w:rsid w:val="009A7185"/>
    <w:rsid w:val="009A7558"/>
    <w:rsid w:val="009B079B"/>
    <w:rsid w:val="009B2503"/>
    <w:rsid w:val="009B3098"/>
    <w:rsid w:val="009B3409"/>
    <w:rsid w:val="009B4CFA"/>
    <w:rsid w:val="009B6D4E"/>
    <w:rsid w:val="009B779B"/>
    <w:rsid w:val="009C25BC"/>
    <w:rsid w:val="009C3741"/>
    <w:rsid w:val="009C527B"/>
    <w:rsid w:val="009C5531"/>
    <w:rsid w:val="009C5DF7"/>
    <w:rsid w:val="009C5E65"/>
    <w:rsid w:val="009C7C23"/>
    <w:rsid w:val="009D0515"/>
    <w:rsid w:val="009D0B69"/>
    <w:rsid w:val="009D0D69"/>
    <w:rsid w:val="009D1231"/>
    <w:rsid w:val="009D2890"/>
    <w:rsid w:val="009D3120"/>
    <w:rsid w:val="009D5429"/>
    <w:rsid w:val="009D7D1E"/>
    <w:rsid w:val="009E167A"/>
    <w:rsid w:val="009E19A6"/>
    <w:rsid w:val="009E403B"/>
    <w:rsid w:val="009E6B43"/>
    <w:rsid w:val="009E7998"/>
    <w:rsid w:val="009F0D17"/>
    <w:rsid w:val="009F250B"/>
    <w:rsid w:val="009F4425"/>
    <w:rsid w:val="009F4F00"/>
    <w:rsid w:val="009F5788"/>
    <w:rsid w:val="009F6076"/>
    <w:rsid w:val="009F7228"/>
    <w:rsid w:val="009F7409"/>
    <w:rsid w:val="00A01E01"/>
    <w:rsid w:val="00A051D4"/>
    <w:rsid w:val="00A059DE"/>
    <w:rsid w:val="00A06252"/>
    <w:rsid w:val="00A077A0"/>
    <w:rsid w:val="00A077BF"/>
    <w:rsid w:val="00A11DB0"/>
    <w:rsid w:val="00A1406B"/>
    <w:rsid w:val="00A142FC"/>
    <w:rsid w:val="00A15059"/>
    <w:rsid w:val="00A154D0"/>
    <w:rsid w:val="00A1665D"/>
    <w:rsid w:val="00A17419"/>
    <w:rsid w:val="00A22C63"/>
    <w:rsid w:val="00A23051"/>
    <w:rsid w:val="00A2488D"/>
    <w:rsid w:val="00A24C95"/>
    <w:rsid w:val="00A25001"/>
    <w:rsid w:val="00A26987"/>
    <w:rsid w:val="00A30201"/>
    <w:rsid w:val="00A30778"/>
    <w:rsid w:val="00A310F4"/>
    <w:rsid w:val="00A319AD"/>
    <w:rsid w:val="00A32148"/>
    <w:rsid w:val="00A35362"/>
    <w:rsid w:val="00A35584"/>
    <w:rsid w:val="00A35A5B"/>
    <w:rsid w:val="00A36C36"/>
    <w:rsid w:val="00A37AD5"/>
    <w:rsid w:val="00A425C6"/>
    <w:rsid w:val="00A44030"/>
    <w:rsid w:val="00A50231"/>
    <w:rsid w:val="00A517B0"/>
    <w:rsid w:val="00A520AE"/>
    <w:rsid w:val="00A53226"/>
    <w:rsid w:val="00A53910"/>
    <w:rsid w:val="00A53D6A"/>
    <w:rsid w:val="00A55AFD"/>
    <w:rsid w:val="00A56234"/>
    <w:rsid w:val="00A571D2"/>
    <w:rsid w:val="00A61073"/>
    <w:rsid w:val="00A612B3"/>
    <w:rsid w:val="00A62E05"/>
    <w:rsid w:val="00A64FE6"/>
    <w:rsid w:val="00A66798"/>
    <w:rsid w:val="00A72728"/>
    <w:rsid w:val="00A73B0C"/>
    <w:rsid w:val="00A73DDA"/>
    <w:rsid w:val="00A74352"/>
    <w:rsid w:val="00A74512"/>
    <w:rsid w:val="00A751E5"/>
    <w:rsid w:val="00A75FD8"/>
    <w:rsid w:val="00A76406"/>
    <w:rsid w:val="00A76DBC"/>
    <w:rsid w:val="00A777B7"/>
    <w:rsid w:val="00A807EF"/>
    <w:rsid w:val="00A81CB3"/>
    <w:rsid w:val="00A82056"/>
    <w:rsid w:val="00A82945"/>
    <w:rsid w:val="00A90CC9"/>
    <w:rsid w:val="00A90D13"/>
    <w:rsid w:val="00A9160C"/>
    <w:rsid w:val="00A91810"/>
    <w:rsid w:val="00A930A2"/>
    <w:rsid w:val="00A935EB"/>
    <w:rsid w:val="00A9391B"/>
    <w:rsid w:val="00A952F8"/>
    <w:rsid w:val="00A9611B"/>
    <w:rsid w:val="00AA2626"/>
    <w:rsid w:val="00AA36CE"/>
    <w:rsid w:val="00AA3792"/>
    <w:rsid w:val="00AA3928"/>
    <w:rsid w:val="00AA529D"/>
    <w:rsid w:val="00AA5502"/>
    <w:rsid w:val="00AA5563"/>
    <w:rsid w:val="00AA59B9"/>
    <w:rsid w:val="00AA5D5E"/>
    <w:rsid w:val="00AA6ED9"/>
    <w:rsid w:val="00AA7484"/>
    <w:rsid w:val="00AB0055"/>
    <w:rsid w:val="00AB24BF"/>
    <w:rsid w:val="00AB3E71"/>
    <w:rsid w:val="00AB5BCA"/>
    <w:rsid w:val="00AB5E1B"/>
    <w:rsid w:val="00AC08AD"/>
    <w:rsid w:val="00AC4AFB"/>
    <w:rsid w:val="00AC5D94"/>
    <w:rsid w:val="00AC63B7"/>
    <w:rsid w:val="00AC6F5C"/>
    <w:rsid w:val="00AC7BB7"/>
    <w:rsid w:val="00AC7C6D"/>
    <w:rsid w:val="00AD0FE0"/>
    <w:rsid w:val="00AD126D"/>
    <w:rsid w:val="00AD15D3"/>
    <w:rsid w:val="00AD3E29"/>
    <w:rsid w:val="00AD4024"/>
    <w:rsid w:val="00AD723A"/>
    <w:rsid w:val="00AE0007"/>
    <w:rsid w:val="00AE039B"/>
    <w:rsid w:val="00AE200A"/>
    <w:rsid w:val="00AE2300"/>
    <w:rsid w:val="00AE663A"/>
    <w:rsid w:val="00AE67A0"/>
    <w:rsid w:val="00AE7101"/>
    <w:rsid w:val="00AE716B"/>
    <w:rsid w:val="00AF1903"/>
    <w:rsid w:val="00AF2DD4"/>
    <w:rsid w:val="00AF4E76"/>
    <w:rsid w:val="00AF57E4"/>
    <w:rsid w:val="00B00ABD"/>
    <w:rsid w:val="00B02B9E"/>
    <w:rsid w:val="00B04031"/>
    <w:rsid w:val="00B041DA"/>
    <w:rsid w:val="00B0452A"/>
    <w:rsid w:val="00B055E1"/>
    <w:rsid w:val="00B059E7"/>
    <w:rsid w:val="00B06267"/>
    <w:rsid w:val="00B07A0A"/>
    <w:rsid w:val="00B07DED"/>
    <w:rsid w:val="00B07EC5"/>
    <w:rsid w:val="00B07F78"/>
    <w:rsid w:val="00B118A1"/>
    <w:rsid w:val="00B13E6B"/>
    <w:rsid w:val="00B15C08"/>
    <w:rsid w:val="00B160A2"/>
    <w:rsid w:val="00B169F6"/>
    <w:rsid w:val="00B16E94"/>
    <w:rsid w:val="00B17200"/>
    <w:rsid w:val="00B17816"/>
    <w:rsid w:val="00B17B41"/>
    <w:rsid w:val="00B17B8B"/>
    <w:rsid w:val="00B20B14"/>
    <w:rsid w:val="00B20BA3"/>
    <w:rsid w:val="00B20D95"/>
    <w:rsid w:val="00B21DF1"/>
    <w:rsid w:val="00B21E45"/>
    <w:rsid w:val="00B22771"/>
    <w:rsid w:val="00B22DD0"/>
    <w:rsid w:val="00B22EDC"/>
    <w:rsid w:val="00B23144"/>
    <w:rsid w:val="00B241EC"/>
    <w:rsid w:val="00B243DE"/>
    <w:rsid w:val="00B243FB"/>
    <w:rsid w:val="00B247DA"/>
    <w:rsid w:val="00B25E05"/>
    <w:rsid w:val="00B278AF"/>
    <w:rsid w:val="00B30272"/>
    <w:rsid w:val="00B307A7"/>
    <w:rsid w:val="00B30CF4"/>
    <w:rsid w:val="00B32236"/>
    <w:rsid w:val="00B3484A"/>
    <w:rsid w:val="00B36AF2"/>
    <w:rsid w:val="00B37C89"/>
    <w:rsid w:val="00B40B1B"/>
    <w:rsid w:val="00B412E0"/>
    <w:rsid w:val="00B43485"/>
    <w:rsid w:val="00B443B9"/>
    <w:rsid w:val="00B45256"/>
    <w:rsid w:val="00B45AE5"/>
    <w:rsid w:val="00B45D78"/>
    <w:rsid w:val="00B46525"/>
    <w:rsid w:val="00B46C18"/>
    <w:rsid w:val="00B47C9C"/>
    <w:rsid w:val="00B507B2"/>
    <w:rsid w:val="00B512AD"/>
    <w:rsid w:val="00B518F4"/>
    <w:rsid w:val="00B52352"/>
    <w:rsid w:val="00B52393"/>
    <w:rsid w:val="00B539FC"/>
    <w:rsid w:val="00B544FD"/>
    <w:rsid w:val="00B54C59"/>
    <w:rsid w:val="00B55E26"/>
    <w:rsid w:val="00B62E3C"/>
    <w:rsid w:val="00B633CF"/>
    <w:rsid w:val="00B650E0"/>
    <w:rsid w:val="00B6688E"/>
    <w:rsid w:val="00B6730B"/>
    <w:rsid w:val="00B67599"/>
    <w:rsid w:val="00B675CC"/>
    <w:rsid w:val="00B713C5"/>
    <w:rsid w:val="00B720CD"/>
    <w:rsid w:val="00B74593"/>
    <w:rsid w:val="00B74A38"/>
    <w:rsid w:val="00B75668"/>
    <w:rsid w:val="00B77156"/>
    <w:rsid w:val="00B83A7B"/>
    <w:rsid w:val="00B8533C"/>
    <w:rsid w:val="00B8581C"/>
    <w:rsid w:val="00B85877"/>
    <w:rsid w:val="00B86238"/>
    <w:rsid w:val="00B86E52"/>
    <w:rsid w:val="00B87B89"/>
    <w:rsid w:val="00B87FBD"/>
    <w:rsid w:val="00B914AD"/>
    <w:rsid w:val="00B91768"/>
    <w:rsid w:val="00B91D24"/>
    <w:rsid w:val="00B925C9"/>
    <w:rsid w:val="00B92D56"/>
    <w:rsid w:val="00B93F27"/>
    <w:rsid w:val="00B95F4A"/>
    <w:rsid w:val="00B9716A"/>
    <w:rsid w:val="00B97238"/>
    <w:rsid w:val="00BA18D4"/>
    <w:rsid w:val="00BA243B"/>
    <w:rsid w:val="00BA4F5A"/>
    <w:rsid w:val="00BA58FF"/>
    <w:rsid w:val="00BA5BF1"/>
    <w:rsid w:val="00BA785D"/>
    <w:rsid w:val="00BB0228"/>
    <w:rsid w:val="00BB134D"/>
    <w:rsid w:val="00BB14A5"/>
    <w:rsid w:val="00BB1B94"/>
    <w:rsid w:val="00BB4AAD"/>
    <w:rsid w:val="00BB4E51"/>
    <w:rsid w:val="00BB4FBA"/>
    <w:rsid w:val="00BB6294"/>
    <w:rsid w:val="00BB7698"/>
    <w:rsid w:val="00BC0943"/>
    <w:rsid w:val="00BC216B"/>
    <w:rsid w:val="00BC35E8"/>
    <w:rsid w:val="00BC72DC"/>
    <w:rsid w:val="00BC72FD"/>
    <w:rsid w:val="00BD0AD0"/>
    <w:rsid w:val="00BD0DC5"/>
    <w:rsid w:val="00BD117D"/>
    <w:rsid w:val="00BD1400"/>
    <w:rsid w:val="00BD1583"/>
    <w:rsid w:val="00BD1C1B"/>
    <w:rsid w:val="00BD40BA"/>
    <w:rsid w:val="00BD6280"/>
    <w:rsid w:val="00BD70DB"/>
    <w:rsid w:val="00BD7E7F"/>
    <w:rsid w:val="00BE032D"/>
    <w:rsid w:val="00BE2857"/>
    <w:rsid w:val="00BE2EAF"/>
    <w:rsid w:val="00BE57BF"/>
    <w:rsid w:val="00BE5876"/>
    <w:rsid w:val="00BE6D1E"/>
    <w:rsid w:val="00BE70CE"/>
    <w:rsid w:val="00BE70FD"/>
    <w:rsid w:val="00BF0D0B"/>
    <w:rsid w:val="00BF1E33"/>
    <w:rsid w:val="00BF5634"/>
    <w:rsid w:val="00BF5898"/>
    <w:rsid w:val="00BF63E4"/>
    <w:rsid w:val="00BF6A80"/>
    <w:rsid w:val="00BF72B8"/>
    <w:rsid w:val="00C0131F"/>
    <w:rsid w:val="00C02FA6"/>
    <w:rsid w:val="00C03B91"/>
    <w:rsid w:val="00C04D9F"/>
    <w:rsid w:val="00C07878"/>
    <w:rsid w:val="00C100BC"/>
    <w:rsid w:val="00C1121D"/>
    <w:rsid w:val="00C124E1"/>
    <w:rsid w:val="00C137DE"/>
    <w:rsid w:val="00C13C3A"/>
    <w:rsid w:val="00C13FDA"/>
    <w:rsid w:val="00C1418C"/>
    <w:rsid w:val="00C1521C"/>
    <w:rsid w:val="00C16516"/>
    <w:rsid w:val="00C20AB0"/>
    <w:rsid w:val="00C21FC9"/>
    <w:rsid w:val="00C23DA9"/>
    <w:rsid w:val="00C25CB1"/>
    <w:rsid w:val="00C25D54"/>
    <w:rsid w:val="00C25FBF"/>
    <w:rsid w:val="00C26DF8"/>
    <w:rsid w:val="00C277AA"/>
    <w:rsid w:val="00C30A4F"/>
    <w:rsid w:val="00C31BDB"/>
    <w:rsid w:val="00C32281"/>
    <w:rsid w:val="00C326BF"/>
    <w:rsid w:val="00C32A88"/>
    <w:rsid w:val="00C41159"/>
    <w:rsid w:val="00C419CA"/>
    <w:rsid w:val="00C420D3"/>
    <w:rsid w:val="00C42CCC"/>
    <w:rsid w:val="00C43562"/>
    <w:rsid w:val="00C43CC0"/>
    <w:rsid w:val="00C45744"/>
    <w:rsid w:val="00C46B9B"/>
    <w:rsid w:val="00C5024F"/>
    <w:rsid w:val="00C502D5"/>
    <w:rsid w:val="00C5191D"/>
    <w:rsid w:val="00C532E7"/>
    <w:rsid w:val="00C53F34"/>
    <w:rsid w:val="00C54A82"/>
    <w:rsid w:val="00C5529C"/>
    <w:rsid w:val="00C56725"/>
    <w:rsid w:val="00C56B32"/>
    <w:rsid w:val="00C60F4A"/>
    <w:rsid w:val="00C6241A"/>
    <w:rsid w:val="00C6295D"/>
    <w:rsid w:val="00C646F2"/>
    <w:rsid w:val="00C66855"/>
    <w:rsid w:val="00C6720E"/>
    <w:rsid w:val="00C7242F"/>
    <w:rsid w:val="00C742BD"/>
    <w:rsid w:val="00C74BAA"/>
    <w:rsid w:val="00C75414"/>
    <w:rsid w:val="00C75644"/>
    <w:rsid w:val="00C76850"/>
    <w:rsid w:val="00C76AC3"/>
    <w:rsid w:val="00C76B73"/>
    <w:rsid w:val="00C82174"/>
    <w:rsid w:val="00C829C6"/>
    <w:rsid w:val="00C859D5"/>
    <w:rsid w:val="00C8600B"/>
    <w:rsid w:val="00C8649B"/>
    <w:rsid w:val="00C864EE"/>
    <w:rsid w:val="00C8677C"/>
    <w:rsid w:val="00C90E7C"/>
    <w:rsid w:val="00C92548"/>
    <w:rsid w:val="00C93D89"/>
    <w:rsid w:val="00C94737"/>
    <w:rsid w:val="00C94A62"/>
    <w:rsid w:val="00C94A74"/>
    <w:rsid w:val="00C95229"/>
    <w:rsid w:val="00C9749F"/>
    <w:rsid w:val="00C97DDA"/>
    <w:rsid w:val="00CA00D0"/>
    <w:rsid w:val="00CA2145"/>
    <w:rsid w:val="00CA2B02"/>
    <w:rsid w:val="00CA32CA"/>
    <w:rsid w:val="00CA372A"/>
    <w:rsid w:val="00CA381E"/>
    <w:rsid w:val="00CA3DD3"/>
    <w:rsid w:val="00CA4347"/>
    <w:rsid w:val="00CA46DE"/>
    <w:rsid w:val="00CA5A50"/>
    <w:rsid w:val="00CA6BE9"/>
    <w:rsid w:val="00CB0618"/>
    <w:rsid w:val="00CB1056"/>
    <w:rsid w:val="00CB2A20"/>
    <w:rsid w:val="00CB3475"/>
    <w:rsid w:val="00CB4BFF"/>
    <w:rsid w:val="00CB62D0"/>
    <w:rsid w:val="00CB754F"/>
    <w:rsid w:val="00CC0E2B"/>
    <w:rsid w:val="00CC134E"/>
    <w:rsid w:val="00CC14A2"/>
    <w:rsid w:val="00CC1E44"/>
    <w:rsid w:val="00CC44E1"/>
    <w:rsid w:val="00CC5D69"/>
    <w:rsid w:val="00CC6962"/>
    <w:rsid w:val="00CC6C02"/>
    <w:rsid w:val="00CC7248"/>
    <w:rsid w:val="00CC734A"/>
    <w:rsid w:val="00CC7F1B"/>
    <w:rsid w:val="00CD042B"/>
    <w:rsid w:val="00CD0AF6"/>
    <w:rsid w:val="00CD0B2C"/>
    <w:rsid w:val="00CD0B45"/>
    <w:rsid w:val="00CD18F6"/>
    <w:rsid w:val="00CD1D06"/>
    <w:rsid w:val="00CD271F"/>
    <w:rsid w:val="00CD7E07"/>
    <w:rsid w:val="00CE0EF7"/>
    <w:rsid w:val="00CE1DAB"/>
    <w:rsid w:val="00CE4B9A"/>
    <w:rsid w:val="00CF0B9B"/>
    <w:rsid w:val="00CF0C8B"/>
    <w:rsid w:val="00CF0DFF"/>
    <w:rsid w:val="00CF1AA1"/>
    <w:rsid w:val="00CF1EA3"/>
    <w:rsid w:val="00CF31B7"/>
    <w:rsid w:val="00CF3D92"/>
    <w:rsid w:val="00CF422D"/>
    <w:rsid w:val="00CF42ED"/>
    <w:rsid w:val="00D0230D"/>
    <w:rsid w:val="00D0310F"/>
    <w:rsid w:val="00D043E8"/>
    <w:rsid w:val="00D047B8"/>
    <w:rsid w:val="00D07DE4"/>
    <w:rsid w:val="00D102E1"/>
    <w:rsid w:val="00D1142D"/>
    <w:rsid w:val="00D11908"/>
    <w:rsid w:val="00D12F04"/>
    <w:rsid w:val="00D1428F"/>
    <w:rsid w:val="00D14E59"/>
    <w:rsid w:val="00D1728A"/>
    <w:rsid w:val="00D17455"/>
    <w:rsid w:val="00D1759B"/>
    <w:rsid w:val="00D178C5"/>
    <w:rsid w:val="00D17952"/>
    <w:rsid w:val="00D205ED"/>
    <w:rsid w:val="00D23A40"/>
    <w:rsid w:val="00D24198"/>
    <w:rsid w:val="00D300D2"/>
    <w:rsid w:val="00D321D6"/>
    <w:rsid w:val="00D33F28"/>
    <w:rsid w:val="00D3456B"/>
    <w:rsid w:val="00D346BB"/>
    <w:rsid w:val="00D34B1F"/>
    <w:rsid w:val="00D34E37"/>
    <w:rsid w:val="00D36820"/>
    <w:rsid w:val="00D36DC9"/>
    <w:rsid w:val="00D37832"/>
    <w:rsid w:val="00D37A81"/>
    <w:rsid w:val="00D414B6"/>
    <w:rsid w:val="00D41519"/>
    <w:rsid w:val="00D419CB"/>
    <w:rsid w:val="00D427F8"/>
    <w:rsid w:val="00D42A39"/>
    <w:rsid w:val="00D43E25"/>
    <w:rsid w:val="00D4409E"/>
    <w:rsid w:val="00D45BEA"/>
    <w:rsid w:val="00D46624"/>
    <w:rsid w:val="00D47CE2"/>
    <w:rsid w:val="00D47E79"/>
    <w:rsid w:val="00D47E9C"/>
    <w:rsid w:val="00D50215"/>
    <w:rsid w:val="00D507EF"/>
    <w:rsid w:val="00D50881"/>
    <w:rsid w:val="00D53227"/>
    <w:rsid w:val="00D534F5"/>
    <w:rsid w:val="00D55956"/>
    <w:rsid w:val="00D60F41"/>
    <w:rsid w:val="00D61E63"/>
    <w:rsid w:val="00D629BB"/>
    <w:rsid w:val="00D6326A"/>
    <w:rsid w:val="00D63E1B"/>
    <w:rsid w:val="00D6417B"/>
    <w:rsid w:val="00D65C07"/>
    <w:rsid w:val="00D65E4A"/>
    <w:rsid w:val="00D660A5"/>
    <w:rsid w:val="00D66800"/>
    <w:rsid w:val="00D70831"/>
    <w:rsid w:val="00D73099"/>
    <w:rsid w:val="00D75483"/>
    <w:rsid w:val="00D75FD2"/>
    <w:rsid w:val="00D8118B"/>
    <w:rsid w:val="00D82CE2"/>
    <w:rsid w:val="00D83C47"/>
    <w:rsid w:val="00D85677"/>
    <w:rsid w:val="00D857D2"/>
    <w:rsid w:val="00D85815"/>
    <w:rsid w:val="00D8670D"/>
    <w:rsid w:val="00D878BC"/>
    <w:rsid w:val="00D87BAB"/>
    <w:rsid w:val="00D87E94"/>
    <w:rsid w:val="00D908F8"/>
    <w:rsid w:val="00D9137B"/>
    <w:rsid w:val="00D92290"/>
    <w:rsid w:val="00D92BC0"/>
    <w:rsid w:val="00D94F7B"/>
    <w:rsid w:val="00D95301"/>
    <w:rsid w:val="00D961D6"/>
    <w:rsid w:val="00D965F4"/>
    <w:rsid w:val="00D97593"/>
    <w:rsid w:val="00D97BA2"/>
    <w:rsid w:val="00DA1EB6"/>
    <w:rsid w:val="00DA2395"/>
    <w:rsid w:val="00DA3BB6"/>
    <w:rsid w:val="00DA3F5A"/>
    <w:rsid w:val="00DA671F"/>
    <w:rsid w:val="00DA7776"/>
    <w:rsid w:val="00DA79A9"/>
    <w:rsid w:val="00DB04AA"/>
    <w:rsid w:val="00DB12BE"/>
    <w:rsid w:val="00DB1E92"/>
    <w:rsid w:val="00DB2A43"/>
    <w:rsid w:val="00DB2D0A"/>
    <w:rsid w:val="00DB2F67"/>
    <w:rsid w:val="00DB3B78"/>
    <w:rsid w:val="00DB3C66"/>
    <w:rsid w:val="00DB58F6"/>
    <w:rsid w:val="00DB6915"/>
    <w:rsid w:val="00DB7CA3"/>
    <w:rsid w:val="00DB7FB2"/>
    <w:rsid w:val="00DC04B0"/>
    <w:rsid w:val="00DC1AD0"/>
    <w:rsid w:val="00DC2A49"/>
    <w:rsid w:val="00DC34FC"/>
    <w:rsid w:val="00DC367B"/>
    <w:rsid w:val="00DC43CB"/>
    <w:rsid w:val="00DC479B"/>
    <w:rsid w:val="00DC4E20"/>
    <w:rsid w:val="00DC536F"/>
    <w:rsid w:val="00DC5AEA"/>
    <w:rsid w:val="00DC5E38"/>
    <w:rsid w:val="00DC743D"/>
    <w:rsid w:val="00DC7E54"/>
    <w:rsid w:val="00DD572A"/>
    <w:rsid w:val="00DD5E38"/>
    <w:rsid w:val="00DE04A3"/>
    <w:rsid w:val="00DE2298"/>
    <w:rsid w:val="00DE2C9A"/>
    <w:rsid w:val="00DE38D2"/>
    <w:rsid w:val="00DE554C"/>
    <w:rsid w:val="00DE5AA7"/>
    <w:rsid w:val="00DF035D"/>
    <w:rsid w:val="00DF058C"/>
    <w:rsid w:val="00DF11AB"/>
    <w:rsid w:val="00DF28E2"/>
    <w:rsid w:val="00DF3D72"/>
    <w:rsid w:val="00DF6496"/>
    <w:rsid w:val="00DF7290"/>
    <w:rsid w:val="00DF7DE4"/>
    <w:rsid w:val="00E0031D"/>
    <w:rsid w:val="00E00666"/>
    <w:rsid w:val="00E00F1D"/>
    <w:rsid w:val="00E01269"/>
    <w:rsid w:val="00E01E2D"/>
    <w:rsid w:val="00E01EC0"/>
    <w:rsid w:val="00E03386"/>
    <w:rsid w:val="00E0446C"/>
    <w:rsid w:val="00E05CF5"/>
    <w:rsid w:val="00E06AC3"/>
    <w:rsid w:val="00E07C0D"/>
    <w:rsid w:val="00E10332"/>
    <w:rsid w:val="00E108BF"/>
    <w:rsid w:val="00E11CCF"/>
    <w:rsid w:val="00E136C9"/>
    <w:rsid w:val="00E14559"/>
    <w:rsid w:val="00E15A88"/>
    <w:rsid w:val="00E15B8F"/>
    <w:rsid w:val="00E21C7F"/>
    <w:rsid w:val="00E235F1"/>
    <w:rsid w:val="00E24049"/>
    <w:rsid w:val="00E25B5C"/>
    <w:rsid w:val="00E26836"/>
    <w:rsid w:val="00E26985"/>
    <w:rsid w:val="00E270CB"/>
    <w:rsid w:val="00E30B1C"/>
    <w:rsid w:val="00E3107B"/>
    <w:rsid w:val="00E3137E"/>
    <w:rsid w:val="00E32402"/>
    <w:rsid w:val="00E33B47"/>
    <w:rsid w:val="00E34958"/>
    <w:rsid w:val="00E35B7C"/>
    <w:rsid w:val="00E36848"/>
    <w:rsid w:val="00E368AF"/>
    <w:rsid w:val="00E41B32"/>
    <w:rsid w:val="00E433AC"/>
    <w:rsid w:val="00E46D82"/>
    <w:rsid w:val="00E477ED"/>
    <w:rsid w:val="00E50534"/>
    <w:rsid w:val="00E50A26"/>
    <w:rsid w:val="00E50C02"/>
    <w:rsid w:val="00E51368"/>
    <w:rsid w:val="00E51906"/>
    <w:rsid w:val="00E52CA7"/>
    <w:rsid w:val="00E536A4"/>
    <w:rsid w:val="00E55334"/>
    <w:rsid w:val="00E564A0"/>
    <w:rsid w:val="00E56789"/>
    <w:rsid w:val="00E604A1"/>
    <w:rsid w:val="00E60A38"/>
    <w:rsid w:val="00E60E02"/>
    <w:rsid w:val="00E61DAD"/>
    <w:rsid w:val="00E61FBA"/>
    <w:rsid w:val="00E635C4"/>
    <w:rsid w:val="00E65BE1"/>
    <w:rsid w:val="00E66341"/>
    <w:rsid w:val="00E66CA5"/>
    <w:rsid w:val="00E70F65"/>
    <w:rsid w:val="00E726DE"/>
    <w:rsid w:val="00E72E5A"/>
    <w:rsid w:val="00E7321F"/>
    <w:rsid w:val="00E732AA"/>
    <w:rsid w:val="00E73958"/>
    <w:rsid w:val="00E73A0D"/>
    <w:rsid w:val="00E76D3C"/>
    <w:rsid w:val="00E776B5"/>
    <w:rsid w:val="00E80898"/>
    <w:rsid w:val="00E81C30"/>
    <w:rsid w:val="00E82825"/>
    <w:rsid w:val="00E82BC5"/>
    <w:rsid w:val="00E8340B"/>
    <w:rsid w:val="00E83904"/>
    <w:rsid w:val="00E8617E"/>
    <w:rsid w:val="00E8649E"/>
    <w:rsid w:val="00E86931"/>
    <w:rsid w:val="00E86C1C"/>
    <w:rsid w:val="00E905CB"/>
    <w:rsid w:val="00E91D2A"/>
    <w:rsid w:val="00E9281A"/>
    <w:rsid w:val="00E928E4"/>
    <w:rsid w:val="00E97E10"/>
    <w:rsid w:val="00EA2463"/>
    <w:rsid w:val="00EA3A02"/>
    <w:rsid w:val="00EA3CDA"/>
    <w:rsid w:val="00EA4619"/>
    <w:rsid w:val="00EA5EF9"/>
    <w:rsid w:val="00EB1EB6"/>
    <w:rsid w:val="00EB1FA4"/>
    <w:rsid w:val="00EB30DD"/>
    <w:rsid w:val="00EB60C1"/>
    <w:rsid w:val="00EB665A"/>
    <w:rsid w:val="00EC0065"/>
    <w:rsid w:val="00EC09F1"/>
    <w:rsid w:val="00EC2370"/>
    <w:rsid w:val="00EC4BF8"/>
    <w:rsid w:val="00EC5B6E"/>
    <w:rsid w:val="00EC7E07"/>
    <w:rsid w:val="00ED0A87"/>
    <w:rsid w:val="00ED3EE4"/>
    <w:rsid w:val="00ED5940"/>
    <w:rsid w:val="00ED5C01"/>
    <w:rsid w:val="00ED6E9C"/>
    <w:rsid w:val="00EE0AA2"/>
    <w:rsid w:val="00EE1E45"/>
    <w:rsid w:val="00EE3B3C"/>
    <w:rsid w:val="00EE460D"/>
    <w:rsid w:val="00EE55FB"/>
    <w:rsid w:val="00EE5619"/>
    <w:rsid w:val="00EE56A3"/>
    <w:rsid w:val="00EE6077"/>
    <w:rsid w:val="00EE62DC"/>
    <w:rsid w:val="00EF0EE4"/>
    <w:rsid w:val="00EF129B"/>
    <w:rsid w:val="00EF3DB4"/>
    <w:rsid w:val="00EF630C"/>
    <w:rsid w:val="00EF64F0"/>
    <w:rsid w:val="00EF6F0A"/>
    <w:rsid w:val="00EF7D14"/>
    <w:rsid w:val="00F003D1"/>
    <w:rsid w:val="00F0085F"/>
    <w:rsid w:val="00F00BFD"/>
    <w:rsid w:val="00F0155E"/>
    <w:rsid w:val="00F01F46"/>
    <w:rsid w:val="00F0442B"/>
    <w:rsid w:val="00F06134"/>
    <w:rsid w:val="00F078E7"/>
    <w:rsid w:val="00F10FEA"/>
    <w:rsid w:val="00F11070"/>
    <w:rsid w:val="00F1157B"/>
    <w:rsid w:val="00F144E1"/>
    <w:rsid w:val="00F15657"/>
    <w:rsid w:val="00F15733"/>
    <w:rsid w:val="00F1575B"/>
    <w:rsid w:val="00F1673A"/>
    <w:rsid w:val="00F17ACE"/>
    <w:rsid w:val="00F17E9F"/>
    <w:rsid w:val="00F20166"/>
    <w:rsid w:val="00F20F74"/>
    <w:rsid w:val="00F22F09"/>
    <w:rsid w:val="00F2566E"/>
    <w:rsid w:val="00F25AB3"/>
    <w:rsid w:val="00F27B0F"/>
    <w:rsid w:val="00F3163D"/>
    <w:rsid w:val="00F31F26"/>
    <w:rsid w:val="00F3206D"/>
    <w:rsid w:val="00F32EBB"/>
    <w:rsid w:val="00F3334E"/>
    <w:rsid w:val="00F33839"/>
    <w:rsid w:val="00F348DF"/>
    <w:rsid w:val="00F35642"/>
    <w:rsid w:val="00F372E3"/>
    <w:rsid w:val="00F37D42"/>
    <w:rsid w:val="00F4541D"/>
    <w:rsid w:val="00F46BD4"/>
    <w:rsid w:val="00F53AD4"/>
    <w:rsid w:val="00F542C9"/>
    <w:rsid w:val="00F55129"/>
    <w:rsid w:val="00F56090"/>
    <w:rsid w:val="00F6056B"/>
    <w:rsid w:val="00F6091F"/>
    <w:rsid w:val="00F60E12"/>
    <w:rsid w:val="00F6154A"/>
    <w:rsid w:val="00F63494"/>
    <w:rsid w:val="00F63760"/>
    <w:rsid w:val="00F66371"/>
    <w:rsid w:val="00F668AA"/>
    <w:rsid w:val="00F670AA"/>
    <w:rsid w:val="00F67B3A"/>
    <w:rsid w:val="00F70177"/>
    <w:rsid w:val="00F702E6"/>
    <w:rsid w:val="00F70574"/>
    <w:rsid w:val="00F7216C"/>
    <w:rsid w:val="00F75EC8"/>
    <w:rsid w:val="00F8007E"/>
    <w:rsid w:val="00F84277"/>
    <w:rsid w:val="00F8438B"/>
    <w:rsid w:val="00F84C85"/>
    <w:rsid w:val="00F850C3"/>
    <w:rsid w:val="00F8639B"/>
    <w:rsid w:val="00F90214"/>
    <w:rsid w:val="00F90CA3"/>
    <w:rsid w:val="00F9124D"/>
    <w:rsid w:val="00F920EE"/>
    <w:rsid w:val="00F92653"/>
    <w:rsid w:val="00F935EE"/>
    <w:rsid w:val="00F938B2"/>
    <w:rsid w:val="00F93DEF"/>
    <w:rsid w:val="00F97C40"/>
    <w:rsid w:val="00FA13D9"/>
    <w:rsid w:val="00FA23F3"/>
    <w:rsid w:val="00FA33C7"/>
    <w:rsid w:val="00FA4EF6"/>
    <w:rsid w:val="00FA50D4"/>
    <w:rsid w:val="00FA66B0"/>
    <w:rsid w:val="00FA6AE6"/>
    <w:rsid w:val="00FA7190"/>
    <w:rsid w:val="00FA7D34"/>
    <w:rsid w:val="00FA7F63"/>
    <w:rsid w:val="00FB064B"/>
    <w:rsid w:val="00FB1569"/>
    <w:rsid w:val="00FB2C73"/>
    <w:rsid w:val="00FB4313"/>
    <w:rsid w:val="00FB5EE7"/>
    <w:rsid w:val="00FB6FCD"/>
    <w:rsid w:val="00FC1122"/>
    <w:rsid w:val="00FC19E7"/>
    <w:rsid w:val="00FC1C64"/>
    <w:rsid w:val="00FC3F00"/>
    <w:rsid w:val="00FC47F1"/>
    <w:rsid w:val="00FC4872"/>
    <w:rsid w:val="00FC6FB0"/>
    <w:rsid w:val="00FC7E8B"/>
    <w:rsid w:val="00FC7FA4"/>
    <w:rsid w:val="00FD178C"/>
    <w:rsid w:val="00FD17E8"/>
    <w:rsid w:val="00FD215A"/>
    <w:rsid w:val="00FD2284"/>
    <w:rsid w:val="00FD4134"/>
    <w:rsid w:val="00FD467A"/>
    <w:rsid w:val="00FD4BF8"/>
    <w:rsid w:val="00FD578F"/>
    <w:rsid w:val="00FD6E08"/>
    <w:rsid w:val="00FD7DC3"/>
    <w:rsid w:val="00FE0336"/>
    <w:rsid w:val="00FE15EA"/>
    <w:rsid w:val="00FE220B"/>
    <w:rsid w:val="00FE3C91"/>
    <w:rsid w:val="00FE3EAD"/>
    <w:rsid w:val="00FE41CE"/>
    <w:rsid w:val="00FE4462"/>
    <w:rsid w:val="00FE5DC7"/>
    <w:rsid w:val="00FE63B3"/>
    <w:rsid w:val="00FE6B2C"/>
    <w:rsid w:val="00FE7BB5"/>
    <w:rsid w:val="00FF0BCA"/>
    <w:rsid w:val="00FF1FCD"/>
    <w:rsid w:val="00FF2EEE"/>
    <w:rsid w:val="00FF4278"/>
    <w:rsid w:val="00FF4888"/>
    <w:rsid w:val="00FF521B"/>
    <w:rsid w:val="00FF5669"/>
    <w:rsid w:val="00FF629B"/>
    <w:rsid w:val="14B3FEB4"/>
    <w:rsid w:val="2ED5CB80"/>
    <w:rsid w:val="3CD585E4"/>
    <w:rsid w:val="3F1B2E06"/>
    <w:rsid w:val="739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3FF39"/>
  <w14:defaultImageDpi w14:val="300"/>
  <w15:docId w15:val="{11A8320C-B93E-42EB-942B-4F5B6898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eleste" w:hAnsi="Celest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e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e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e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Intestazione">
    <w:name w:val="header"/>
    <w:basedOn w:val="Normale"/>
    <w:semiHidden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Corpotesto"/>
    <w:pPr>
      <w:ind w:left="1980"/>
    </w:pPr>
  </w:style>
  <w:style w:type="paragraph" w:customStyle="1" w:styleId="LillySubject">
    <w:name w:val="Lilly Subject"/>
    <w:basedOn w:val="Corpotesto"/>
    <w:rPr>
      <w:rFonts w:ascii="DIN-Medium" w:hAnsi="DIN-Medium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031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B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B43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C0131F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59"/>
    <w:rsid w:val="00C0131F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22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22C8"/>
    <w:pPr>
      <w:spacing w:after="160"/>
    </w:pPr>
    <w:rPr>
      <w:rFonts w:asciiTheme="minorHAnsi" w:eastAsiaTheme="minorHAnsi" w:hAnsiTheme="minorHAnsi" w:cstheme="minorBidi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22C8"/>
    <w:rPr>
      <w:rFonts w:asciiTheme="minorHAnsi" w:eastAsiaTheme="minorHAnsi" w:hAnsiTheme="minorHAnsi" w:cstheme="minorBidi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0FC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64902"/>
    <w:rPr>
      <w:lang w:val="en-GB"/>
    </w:rPr>
  </w:style>
  <w:style w:type="character" w:styleId="Enfasigrassetto">
    <w:name w:val="Strong"/>
    <w:basedOn w:val="Carpredefinitoparagrafo"/>
    <w:uiPriority w:val="22"/>
    <w:qFormat/>
    <w:rsid w:val="00BB134D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0881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0881"/>
    <w:rPr>
      <w:rFonts w:asciiTheme="minorHAnsi" w:eastAsiaTheme="minorHAnsi" w:hAnsiTheme="minorHAnsi" w:cstheme="minorBidi"/>
      <w:b/>
      <w:bCs/>
      <w:lang w:val="en-GB"/>
    </w:rPr>
  </w:style>
  <w:style w:type="paragraph" w:styleId="NormaleWeb">
    <w:name w:val="Normal (Web)"/>
    <w:basedOn w:val="Normale"/>
    <w:uiPriority w:val="99"/>
    <w:semiHidden/>
    <w:unhideWhenUsed/>
    <w:rsid w:val="001C7258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C9749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C9749F"/>
  </w:style>
  <w:style w:type="character" w:customStyle="1" w:styleId="eop">
    <w:name w:val="eop"/>
    <w:basedOn w:val="Carpredefinitoparagrafo"/>
    <w:rsid w:val="00C9749F"/>
  </w:style>
  <w:style w:type="table" w:styleId="Grigliatabellachiara">
    <w:name w:val="Grid Table Light"/>
    <w:basedOn w:val="Tabellanormale"/>
    <w:uiPriority w:val="40"/>
    <w:rsid w:val="00D14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7B5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94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4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2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1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3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15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5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0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6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C9053934F3D4A986156701FCFA5EF" ma:contentTypeVersion="2" ma:contentTypeDescription="Create a new document." ma:contentTypeScope="" ma:versionID="defed112c409b8a658f2b36e1a5c403c">
  <xsd:schema xmlns:xsd="http://www.w3.org/2001/XMLSchema" xmlns:xs="http://www.w3.org/2001/XMLSchema" xmlns:p="http://schemas.microsoft.com/office/2006/metadata/properties" xmlns:ns2="dea44466-b0c2-4244-b141-5ef95b12d399" targetNamespace="http://schemas.microsoft.com/office/2006/metadata/properties" ma:root="true" ma:fieldsID="2ff99a941e2153fd8933d57f0d39151b" ns2:_="">
    <xsd:import namespace="dea44466-b0c2-4244-b141-5ef95b12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4466-b0c2-4244-b141-5ef95b12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FC8DA-630A-49BD-A78F-F7AC974DC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7E28E-F6E4-4660-9981-A55D19DE7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A908B-2D28-4F1E-A2D6-FE39FD20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44466-b0c2-4244-b141-5ef95b12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C656F-A832-4BC0-A70E-3305C1B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a lettere elettronica Lilly Italia_editabile</vt:lpstr>
      <vt:lpstr>Carta da lettere elettronica Lilly Italia_editabile</vt:lpstr>
    </vt:vector>
  </TitlesOfParts>
  <Company>Eli Lilly and Company</Company>
  <LinksUpToDate>false</LinksUpToDate>
  <CharactersWithSpaces>2124</CharactersWithSpaces>
  <SharedDoc>false</SharedDoc>
  <HLinks>
    <vt:vector size="6" baseType="variant"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doi.org/10.4081/reumatismo.2022.15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a lettere elettronica Lilly Italia_editabile</dc:title>
  <dc:subject/>
  <dc:creator>Federico Villa</dc:creator>
  <cp:keywords/>
  <cp:lastModifiedBy>Cdd</cp:lastModifiedBy>
  <cp:revision>2</cp:revision>
  <cp:lastPrinted>2023-03-31T14:02:00Z</cp:lastPrinted>
  <dcterms:created xsi:type="dcterms:W3CDTF">2024-09-10T10:11:00Z</dcterms:created>
  <dcterms:modified xsi:type="dcterms:W3CDTF">2024-09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erpriseDocumentLanguage">
    <vt:lpwstr>2;#eng|39540796-0396-4e54-afe9-a602f28bbe8f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Order">
    <vt:r8>500</vt:r8>
  </property>
  <property fmtid="{D5CDD505-2E9C-101B-9397-08002B2CF9AE}" pid="6" name="EnterpriseSensitivityClassificationTaxHTField0">
    <vt:lpwstr>GREEN|ec74153f-63be-46a4-ae5f-1b86c809897d</vt:lpwstr>
  </property>
  <property fmtid="{D5CDD505-2E9C-101B-9397-08002B2CF9AE}" pid="7" name="ContentTypeId">
    <vt:lpwstr>0x01010003FC9053934F3D4A986156701FCFA5EF</vt:lpwstr>
  </property>
</Properties>
</file>